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7C19B" w14:textId="7DD82567" w:rsidR="001853C4" w:rsidRPr="00FA5B23" w:rsidRDefault="000F3C90" w:rsidP="001853C4">
      <w:pPr>
        <w:pStyle w:val="SRHFlietext"/>
      </w:pPr>
      <w:r>
        <w:rPr>
          <w:noProof/>
          <w:color w:val="F08300"/>
          <w:sz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0DE51" wp14:editId="686435A3">
                <wp:simplePos x="0" y="0"/>
                <wp:positionH relativeFrom="page">
                  <wp:posOffset>922351</wp:posOffset>
                </wp:positionH>
                <wp:positionV relativeFrom="page">
                  <wp:posOffset>1614115</wp:posOffset>
                </wp:positionV>
                <wp:extent cx="5335326" cy="1041621"/>
                <wp:effectExtent l="0" t="0" r="17780" b="6350"/>
                <wp:wrapThrough wrapText="bothSides">
                  <wp:wrapPolygon edited="0">
                    <wp:start x="0" y="0"/>
                    <wp:lineTo x="0" y="21337"/>
                    <wp:lineTo x="21595" y="21337"/>
                    <wp:lineTo x="21595" y="0"/>
                    <wp:lineTo x="0" y="0"/>
                  </wp:wrapPolygon>
                </wp:wrapThrough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326" cy="1041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F081B" w14:textId="77777777" w:rsidR="00E276F7" w:rsidRPr="00E276F7" w:rsidRDefault="00E276F7" w:rsidP="00E276F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E276F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BE"/>
                              </w:rPr>
                              <w:t xml:space="preserve">Veuillez compléter et renvoyer avant le 17 septembre 2021 à </w:t>
                            </w:r>
                          </w:p>
                          <w:p w14:paraId="12D6E1E2" w14:textId="77777777" w:rsidR="00E276F7" w:rsidRPr="00E276F7" w:rsidRDefault="00E276F7" w:rsidP="00E276F7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E276F7">
                              <w:rPr>
                                <w:rFonts w:cstheme="minorHAnsi"/>
                                <w:sz w:val="22"/>
                                <w:szCs w:val="22"/>
                                <w:lang w:val="fr-BE"/>
                              </w:rPr>
                              <w:t xml:space="preserve">RPK Karlsbad </w:t>
                            </w:r>
                            <w:proofErr w:type="spellStart"/>
                            <w:r w:rsidRPr="00E276F7">
                              <w:rPr>
                                <w:rFonts w:cstheme="minorHAnsi"/>
                                <w:sz w:val="22"/>
                                <w:szCs w:val="22"/>
                                <w:lang w:val="fr-BE"/>
                              </w:rPr>
                              <w:t>GmbH</w:t>
                            </w:r>
                            <w:proofErr w:type="spellEnd"/>
                            <w:r w:rsidRPr="00E276F7">
                              <w:rPr>
                                <w:rFonts w:cstheme="minorHAnsi"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</w:p>
                          <w:p w14:paraId="58A4480F" w14:textId="77777777" w:rsidR="00E276F7" w:rsidRPr="00E276F7" w:rsidRDefault="00E276F7" w:rsidP="00E276F7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proofErr w:type="gramStart"/>
                            <w:r w:rsidRPr="00E276F7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>à</w:t>
                            </w:r>
                            <w:proofErr w:type="gramEnd"/>
                            <w:r w:rsidRPr="00E276F7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 xml:space="preserve"> l’attention de Madame </w:t>
                            </w:r>
                            <w:r w:rsidRPr="00E276F7">
                              <w:rPr>
                                <w:rFonts w:cstheme="minorHAnsi"/>
                                <w:sz w:val="22"/>
                                <w:szCs w:val="22"/>
                                <w:lang w:val="fr-BE"/>
                              </w:rPr>
                              <w:t>Susanne Becker</w:t>
                            </w:r>
                          </w:p>
                          <w:p w14:paraId="316D40B1" w14:textId="77777777" w:rsidR="00E276F7" w:rsidRPr="00E276F7" w:rsidRDefault="00E276F7" w:rsidP="00E276F7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276F7">
                              <w:rPr>
                                <w:rFonts w:cstheme="minorHAnsi"/>
                                <w:sz w:val="22"/>
                                <w:szCs w:val="22"/>
                                <w:lang w:val="de-DE"/>
                              </w:rPr>
                              <w:t>Bonhoefferstraße 1</w:t>
                            </w:r>
                          </w:p>
                          <w:p w14:paraId="47578697" w14:textId="77777777" w:rsidR="00E276F7" w:rsidRPr="00E276F7" w:rsidRDefault="00E276F7" w:rsidP="00E276F7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276F7">
                              <w:rPr>
                                <w:rFonts w:cstheme="minorHAnsi"/>
                                <w:sz w:val="22"/>
                                <w:szCs w:val="22"/>
                                <w:lang w:val="de-DE"/>
                              </w:rPr>
                              <w:t>69123 Heidelberg</w:t>
                            </w:r>
                          </w:p>
                          <w:p w14:paraId="03D322DB" w14:textId="77777777" w:rsidR="00E276F7" w:rsidRPr="00E276F7" w:rsidRDefault="00E276F7" w:rsidP="00E276F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276F7">
                              <w:rPr>
                                <w:rFonts w:cstheme="minorHAnsi"/>
                                <w:sz w:val="22"/>
                                <w:szCs w:val="22"/>
                                <w:lang w:val="de-DE"/>
                              </w:rPr>
                              <w:t xml:space="preserve">E-Mail: </w:t>
                            </w:r>
                            <w:bookmarkStart w:id="0" w:name="_GoBack"/>
                            <w:r w:rsidR="001E5AFD">
                              <w:rPr>
                                <w:rStyle w:val="Lienhypertexte"/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fldChar w:fldCharType="begin"/>
                            </w:r>
                            <w:r w:rsidR="001E5AFD">
                              <w:rPr>
                                <w:rStyle w:val="Lienhypertexte"/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instrText xml:space="preserve"> HYPERLINK "mailto:rehaforum@srh.de" </w:instrText>
                            </w:r>
                            <w:r w:rsidR="001E5AFD">
                              <w:rPr>
                                <w:rStyle w:val="Lienhypertexte"/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fldChar w:fldCharType="separate"/>
                            </w:r>
                            <w:r w:rsidRPr="00E276F7">
                              <w:rPr>
                                <w:rStyle w:val="Lienhypertexte"/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rehaforum@srh.de</w:t>
                            </w:r>
                            <w:r w:rsidR="001E5AFD">
                              <w:rPr>
                                <w:rStyle w:val="Lienhypertexte"/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fldChar w:fldCharType="end"/>
                            </w:r>
                            <w:bookmarkEnd w:id="0"/>
                          </w:p>
                          <w:p w14:paraId="1991FC92" w14:textId="77777777" w:rsidR="00F857C7" w:rsidRPr="002C43D6" w:rsidRDefault="00F857C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10DE5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72.65pt;margin-top:127.1pt;width:420.1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" filled="f" stroked="f">
                <v:textbox inset="0,0,0,0">
                  <w:txbxContent>
                    <w:p w14:paraId="61AF081B" w14:textId="77777777" w:rsidR="00E276F7" w:rsidRPr="00E276F7" w:rsidRDefault="00E276F7" w:rsidP="00E276F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BE"/>
                        </w:rPr>
                      </w:pPr>
                      <w:r w:rsidRPr="00E276F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BE"/>
                        </w:rPr>
                        <w:t xml:space="preserve">Veuillez compléter et renvoyer avant le 17 septembre 2021 à </w:t>
                      </w:r>
                    </w:p>
                    <w:p w14:paraId="12D6E1E2" w14:textId="77777777" w:rsidR="00E276F7" w:rsidRPr="00E276F7" w:rsidRDefault="00E276F7" w:rsidP="00E276F7">
                      <w:pPr>
                        <w:rPr>
                          <w:rFonts w:cstheme="minorHAnsi"/>
                          <w:sz w:val="22"/>
                          <w:szCs w:val="22"/>
                          <w:lang w:val="fr-BE"/>
                        </w:rPr>
                      </w:pPr>
                      <w:r w:rsidRPr="00E276F7">
                        <w:rPr>
                          <w:rFonts w:cstheme="minorHAnsi"/>
                          <w:sz w:val="22"/>
                          <w:szCs w:val="22"/>
                          <w:lang w:val="fr-BE"/>
                        </w:rPr>
                        <w:t xml:space="preserve">RPK Karlsbad GmbH </w:t>
                      </w:r>
                    </w:p>
                    <w:p w14:paraId="58A4480F" w14:textId="77777777" w:rsidR="00E276F7" w:rsidRPr="00E276F7" w:rsidRDefault="00E276F7" w:rsidP="00E276F7">
                      <w:pPr>
                        <w:rPr>
                          <w:rFonts w:cstheme="minorHAnsi"/>
                          <w:sz w:val="22"/>
                          <w:szCs w:val="22"/>
                          <w:lang w:val="fr-BE"/>
                        </w:rPr>
                      </w:pPr>
                      <w:proofErr w:type="gramStart"/>
                      <w:r w:rsidRPr="00E276F7">
                        <w:rPr>
                          <w:rFonts w:cstheme="minorHAnsi"/>
                          <w:color w:val="auto"/>
                          <w:sz w:val="22"/>
                          <w:szCs w:val="22"/>
                          <w:lang w:val="fr-BE"/>
                        </w:rPr>
                        <w:t>à</w:t>
                      </w:r>
                      <w:proofErr w:type="gramEnd"/>
                      <w:r w:rsidRPr="00E276F7">
                        <w:rPr>
                          <w:rFonts w:cstheme="minorHAnsi"/>
                          <w:color w:val="auto"/>
                          <w:sz w:val="22"/>
                          <w:szCs w:val="22"/>
                          <w:lang w:val="fr-BE"/>
                        </w:rPr>
                        <w:t xml:space="preserve"> l’attention de Madame </w:t>
                      </w:r>
                      <w:r w:rsidRPr="00E276F7">
                        <w:rPr>
                          <w:rFonts w:cstheme="minorHAnsi"/>
                          <w:sz w:val="22"/>
                          <w:szCs w:val="22"/>
                          <w:lang w:val="fr-BE"/>
                        </w:rPr>
                        <w:t>Susanne Becker</w:t>
                      </w:r>
                    </w:p>
                    <w:p w14:paraId="316D40B1" w14:textId="77777777" w:rsidR="00E276F7" w:rsidRPr="00E276F7" w:rsidRDefault="00E276F7" w:rsidP="00E276F7">
                      <w:pPr>
                        <w:rPr>
                          <w:rFonts w:cstheme="minorHAnsi"/>
                          <w:sz w:val="22"/>
                          <w:szCs w:val="22"/>
                          <w:lang w:val="de-DE"/>
                        </w:rPr>
                      </w:pPr>
                      <w:r w:rsidRPr="00E276F7">
                        <w:rPr>
                          <w:rFonts w:cstheme="minorHAnsi"/>
                          <w:sz w:val="22"/>
                          <w:szCs w:val="22"/>
                          <w:lang w:val="de-DE"/>
                        </w:rPr>
                        <w:t>Bonhoefferstraße 1</w:t>
                      </w:r>
                    </w:p>
                    <w:p w14:paraId="47578697" w14:textId="77777777" w:rsidR="00E276F7" w:rsidRPr="00E276F7" w:rsidRDefault="00E276F7" w:rsidP="00E276F7">
                      <w:pPr>
                        <w:rPr>
                          <w:rFonts w:cstheme="minorHAnsi"/>
                          <w:sz w:val="22"/>
                          <w:szCs w:val="22"/>
                          <w:lang w:val="de-DE"/>
                        </w:rPr>
                      </w:pPr>
                      <w:r w:rsidRPr="00E276F7">
                        <w:rPr>
                          <w:rFonts w:cstheme="minorHAnsi"/>
                          <w:sz w:val="22"/>
                          <w:szCs w:val="22"/>
                          <w:lang w:val="de-DE"/>
                        </w:rPr>
                        <w:t>69123 Heidelberg</w:t>
                      </w:r>
                    </w:p>
                    <w:p w14:paraId="03D322DB" w14:textId="77777777" w:rsidR="00E276F7" w:rsidRPr="00E276F7" w:rsidRDefault="00E276F7" w:rsidP="00E276F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  <w:r w:rsidRPr="00E276F7">
                        <w:rPr>
                          <w:rFonts w:cstheme="minorHAnsi"/>
                          <w:sz w:val="22"/>
                          <w:szCs w:val="22"/>
                          <w:lang w:val="de-DE"/>
                        </w:rPr>
                        <w:t xml:space="preserve">E-Mail: </w:t>
                      </w:r>
                      <w:hyperlink r:id="rId9" w:history="1">
                        <w:r w:rsidRPr="00E276F7">
                          <w:rPr>
                            <w:rStyle w:val="Hyperlink"/>
                            <w:rFonts w:cstheme="minorHAns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  <w:t>rehaforum@srh.de</w:t>
                        </w:r>
                      </w:hyperlink>
                    </w:p>
                    <w:p w14:paraId="1991FC92" w14:textId="77777777" w:rsidR="00F857C7" w:rsidRPr="002C43D6" w:rsidRDefault="00F857C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613D676" w14:textId="245C23DA" w:rsidR="000F3C90" w:rsidRDefault="000F3C90" w:rsidP="000F3C90">
      <w:pPr>
        <w:tabs>
          <w:tab w:val="left" w:pos="6379"/>
        </w:tabs>
        <w:rPr>
          <w:b/>
          <w:color w:val="F08300"/>
          <w:sz w:val="21"/>
          <w:lang w:val="de-DE"/>
        </w:rPr>
      </w:pPr>
    </w:p>
    <w:p w14:paraId="35E4E958" w14:textId="63AD5674" w:rsidR="000F3C90" w:rsidRDefault="000F3C90" w:rsidP="000F3C90">
      <w:pPr>
        <w:tabs>
          <w:tab w:val="left" w:pos="6379"/>
        </w:tabs>
        <w:rPr>
          <w:b/>
          <w:color w:val="F08300"/>
          <w:sz w:val="21"/>
          <w:lang w:val="de-DE"/>
        </w:rPr>
      </w:pPr>
    </w:p>
    <w:p w14:paraId="75083749" w14:textId="026C74DB" w:rsidR="000F3C90" w:rsidRDefault="000F3C90" w:rsidP="000F3C90">
      <w:pPr>
        <w:tabs>
          <w:tab w:val="left" w:pos="6379"/>
        </w:tabs>
        <w:rPr>
          <w:b/>
          <w:color w:val="F08300"/>
          <w:sz w:val="21"/>
          <w:lang w:val="de-DE"/>
        </w:rPr>
      </w:pPr>
    </w:p>
    <w:p w14:paraId="7ED09B35" w14:textId="77777777" w:rsidR="000F3C90" w:rsidRDefault="000F3C90" w:rsidP="000F3C90">
      <w:pPr>
        <w:tabs>
          <w:tab w:val="left" w:pos="6379"/>
        </w:tabs>
        <w:rPr>
          <w:b/>
          <w:color w:val="F08300"/>
          <w:sz w:val="21"/>
          <w:lang w:val="de-DE"/>
        </w:rPr>
      </w:pPr>
    </w:p>
    <w:p w14:paraId="1E7CA7E8" w14:textId="77777777" w:rsidR="000F3C90" w:rsidRDefault="000F3C90" w:rsidP="000F3C90">
      <w:pPr>
        <w:tabs>
          <w:tab w:val="left" w:pos="6379"/>
        </w:tabs>
        <w:rPr>
          <w:b/>
          <w:color w:val="F08300"/>
          <w:sz w:val="21"/>
          <w:lang w:val="de-DE"/>
        </w:rPr>
      </w:pPr>
    </w:p>
    <w:p w14:paraId="1ABFF5AC" w14:textId="77777777" w:rsidR="000F3C90" w:rsidRDefault="000F3C90" w:rsidP="000F3C90">
      <w:pPr>
        <w:tabs>
          <w:tab w:val="left" w:pos="6379"/>
        </w:tabs>
        <w:rPr>
          <w:b/>
          <w:color w:val="F08300"/>
          <w:sz w:val="21"/>
          <w:lang w:val="de-DE"/>
        </w:rPr>
      </w:pPr>
    </w:p>
    <w:p w14:paraId="00874982" w14:textId="77777777" w:rsidR="00E276F7" w:rsidRDefault="00E276F7" w:rsidP="00E276F7">
      <w:pPr>
        <w:rPr>
          <w:rFonts w:cstheme="minorHAnsi"/>
          <w:b/>
          <w:bCs/>
          <w:lang w:val="fr-BE"/>
        </w:rPr>
      </w:pPr>
    </w:p>
    <w:p w14:paraId="7D2EC48E" w14:textId="77777777" w:rsidR="00E276F7" w:rsidRDefault="00E276F7" w:rsidP="00E276F7">
      <w:pPr>
        <w:rPr>
          <w:rFonts w:cstheme="minorHAnsi"/>
          <w:b/>
          <w:bCs/>
          <w:lang w:val="fr-BE"/>
        </w:rPr>
      </w:pPr>
    </w:p>
    <w:p w14:paraId="3023F608" w14:textId="178F5D69" w:rsidR="00E276F7" w:rsidRPr="00E276F7" w:rsidRDefault="00E276F7" w:rsidP="00E276F7">
      <w:pPr>
        <w:rPr>
          <w:rFonts w:cstheme="minorHAnsi"/>
          <w:b/>
          <w:bCs/>
          <w:color w:val="DF4807" w:themeColor="accent1"/>
          <w:sz w:val="22"/>
          <w:szCs w:val="22"/>
          <w:lang w:val="fr-BE"/>
        </w:rPr>
      </w:pPr>
      <w:r w:rsidRPr="00E276F7">
        <w:rPr>
          <w:rFonts w:cstheme="minorHAnsi"/>
          <w:b/>
          <w:bCs/>
          <w:color w:val="DF4807" w:themeColor="accent1"/>
          <w:sz w:val="22"/>
          <w:szCs w:val="22"/>
          <w:lang w:val="fr-BE"/>
        </w:rPr>
        <w:t xml:space="preserve">Inscription au 2ème Colloque </w:t>
      </w:r>
      <w:r w:rsidRPr="00E276F7">
        <w:rPr>
          <w:rFonts w:cstheme="minorHAnsi"/>
          <w:b/>
          <w:bCs/>
          <w:color w:val="DF4807" w:themeColor="accent1"/>
          <w:sz w:val="22"/>
          <w:szCs w:val="22"/>
          <w:u w:val="single"/>
          <w:lang w:val="fr-BE"/>
        </w:rPr>
        <w:t>en ligne</w:t>
      </w:r>
      <w:r w:rsidRPr="00E276F7">
        <w:rPr>
          <w:rFonts w:cstheme="minorHAnsi"/>
          <w:b/>
          <w:bCs/>
          <w:color w:val="DF4807" w:themeColor="accent1"/>
          <w:sz w:val="22"/>
          <w:szCs w:val="22"/>
          <w:lang w:val="fr-BE"/>
        </w:rPr>
        <w:t xml:space="preserve"> de réhabilitation du Bade-Wurtemberg </w:t>
      </w:r>
      <w:r w:rsidRPr="00E276F7">
        <w:rPr>
          <w:rFonts w:cstheme="minorHAnsi"/>
          <w:b/>
          <w:bCs/>
          <w:color w:val="DF4807" w:themeColor="accent1"/>
          <w:sz w:val="22"/>
          <w:szCs w:val="22"/>
          <w:lang w:val="fr-BE"/>
        </w:rPr>
        <w:br/>
        <w:t>le 22 et 23 septembre 2021</w:t>
      </w:r>
    </w:p>
    <w:p w14:paraId="71FF4C06" w14:textId="77777777" w:rsidR="00E276F7" w:rsidRPr="00E276F7" w:rsidRDefault="00E276F7" w:rsidP="00E276F7">
      <w:pPr>
        <w:rPr>
          <w:rFonts w:cstheme="minorHAnsi"/>
          <w:b/>
          <w:bCs/>
          <w:sz w:val="22"/>
          <w:szCs w:val="22"/>
          <w:lang w:val="fr-BE"/>
        </w:rPr>
      </w:pPr>
    </w:p>
    <w:p w14:paraId="7B0BBDAF" w14:textId="5BB86E75" w:rsidR="00E11114" w:rsidRDefault="00E276F7" w:rsidP="00E276F7">
      <w:pPr>
        <w:rPr>
          <w:rFonts w:cstheme="minorHAnsi"/>
          <w:sz w:val="22"/>
          <w:szCs w:val="22"/>
          <w:lang w:val="fr-BE"/>
        </w:rPr>
      </w:pPr>
      <w:r w:rsidRPr="00E276F7">
        <w:rPr>
          <w:rFonts w:cstheme="minorHAnsi"/>
          <w:sz w:val="22"/>
          <w:szCs w:val="22"/>
          <w:lang w:val="fr-BE"/>
        </w:rPr>
        <w:t xml:space="preserve">Institution / </w:t>
      </w:r>
      <w:r w:rsidR="00E75B3D" w:rsidRPr="00E276F7">
        <w:rPr>
          <w:rFonts w:cstheme="minorHAnsi"/>
          <w:sz w:val="22"/>
          <w:szCs w:val="22"/>
          <w:lang w:val="fr-BE"/>
        </w:rPr>
        <w:t>Etablissement :</w:t>
      </w:r>
      <w:r w:rsidRPr="00E276F7">
        <w:rPr>
          <w:rFonts w:cstheme="minorHAnsi"/>
          <w:sz w:val="22"/>
          <w:szCs w:val="22"/>
          <w:lang w:val="fr-BE"/>
        </w:rPr>
        <w:t xml:space="preserve"> </w:t>
      </w:r>
      <w:r w:rsidRPr="00E276F7">
        <w:rPr>
          <w:rFonts w:cstheme="minorHAnsi"/>
          <w:sz w:val="22"/>
          <w:szCs w:val="22"/>
          <w:lang w:val="fr-BE"/>
        </w:rPr>
        <w:tab/>
      </w:r>
      <w:sdt>
        <w:sdtPr>
          <w:rPr>
            <w:rFonts w:cstheme="minorHAnsi"/>
            <w:sz w:val="22"/>
            <w:szCs w:val="22"/>
            <w:lang w:val="fr-BE"/>
          </w:rPr>
          <w:id w:val="560979421"/>
          <w:placeholder>
            <w:docPart w:val="DefaultPlaceholder_-1854013440"/>
          </w:placeholder>
          <w:showingPlcHdr/>
        </w:sdtPr>
        <w:sdtEndPr/>
        <w:sdtContent>
          <w:r w:rsidR="00EB33DF" w:rsidRPr="00EB33DF">
            <w:rPr>
              <w:rStyle w:val="Textedelespacerserv"/>
              <w:lang w:val="de-DE"/>
            </w:rPr>
            <w:t>Klicken oder tippen Sie hier, um Text einzugeben.</w:t>
          </w:r>
        </w:sdtContent>
      </w:sdt>
    </w:p>
    <w:p w14:paraId="09570288" w14:textId="77777777" w:rsidR="00E11114" w:rsidRPr="00E276F7" w:rsidRDefault="00E11114" w:rsidP="00E276F7">
      <w:pPr>
        <w:rPr>
          <w:rFonts w:cstheme="minorHAnsi"/>
          <w:sz w:val="22"/>
          <w:szCs w:val="22"/>
          <w:lang w:val="fr-BE"/>
        </w:rPr>
      </w:pPr>
    </w:p>
    <w:p w14:paraId="673C5AB0" w14:textId="3FB6F8D7" w:rsidR="00E276F7" w:rsidRPr="00E276F7" w:rsidRDefault="00E276F7" w:rsidP="00E276F7">
      <w:pPr>
        <w:rPr>
          <w:rFonts w:cstheme="minorHAnsi"/>
          <w:sz w:val="22"/>
          <w:szCs w:val="22"/>
          <w:lang w:val="fr-BE"/>
        </w:rPr>
      </w:pPr>
      <w:r w:rsidRPr="00E276F7">
        <w:rPr>
          <w:rFonts w:cstheme="minorHAnsi"/>
          <w:sz w:val="22"/>
          <w:szCs w:val="22"/>
          <w:lang w:val="fr-BE"/>
        </w:rPr>
        <w:t xml:space="preserve">Adresse : </w:t>
      </w:r>
      <w:r w:rsidRPr="00E276F7">
        <w:rPr>
          <w:rFonts w:cstheme="minorHAnsi"/>
          <w:sz w:val="22"/>
          <w:szCs w:val="22"/>
          <w:lang w:val="fr-BE"/>
        </w:rPr>
        <w:tab/>
      </w:r>
      <w:r w:rsidRPr="00E276F7">
        <w:rPr>
          <w:rFonts w:cstheme="minorHAnsi"/>
          <w:sz w:val="22"/>
          <w:szCs w:val="22"/>
          <w:lang w:val="fr-BE"/>
        </w:rPr>
        <w:tab/>
      </w:r>
      <w:r w:rsidRPr="00E276F7">
        <w:rPr>
          <w:rFonts w:cstheme="minorHAnsi"/>
          <w:sz w:val="22"/>
          <w:szCs w:val="22"/>
          <w:lang w:val="fr-BE"/>
        </w:rPr>
        <w:tab/>
      </w:r>
      <w:sdt>
        <w:sdtPr>
          <w:rPr>
            <w:rFonts w:cstheme="minorHAnsi"/>
            <w:sz w:val="22"/>
            <w:szCs w:val="22"/>
            <w:lang w:val="fr-BE"/>
          </w:rPr>
          <w:id w:val="802351146"/>
          <w:placeholder>
            <w:docPart w:val="DefaultPlaceholder_-1854013440"/>
          </w:placeholder>
          <w:showingPlcHdr/>
        </w:sdtPr>
        <w:sdtEndPr/>
        <w:sdtContent>
          <w:r w:rsidR="00EB33DF" w:rsidRPr="00EB33DF">
            <w:rPr>
              <w:rStyle w:val="Textedelespacerserv"/>
              <w:lang w:val="de-DE"/>
            </w:rPr>
            <w:t>Klicken oder tippen Sie hier, um Text einzugeben.</w:t>
          </w:r>
        </w:sdtContent>
      </w:sdt>
      <w:r w:rsidRPr="00E276F7">
        <w:rPr>
          <w:rFonts w:cstheme="minorHAnsi"/>
          <w:sz w:val="22"/>
          <w:szCs w:val="22"/>
          <w:lang w:val="fr-BE"/>
        </w:rPr>
        <w:t xml:space="preserve"> </w:t>
      </w:r>
    </w:p>
    <w:p w14:paraId="6E3D8E0C" w14:textId="77777777" w:rsidR="00E11114" w:rsidRDefault="00E11114" w:rsidP="00E276F7">
      <w:pPr>
        <w:rPr>
          <w:rFonts w:cstheme="minorHAnsi"/>
          <w:sz w:val="22"/>
          <w:szCs w:val="22"/>
          <w:lang w:val="fr-BE"/>
        </w:rPr>
      </w:pPr>
    </w:p>
    <w:p w14:paraId="116FF85E" w14:textId="0C8A022A" w:rsidR="00E276F7" w:rsidRPr="00E276F7" w:rsidRDefault="00E276F7" w:rsidP="00E276F7">
      <w:pPr>
        <w:rPr>
          <w:rFonts w:cstheme="minorHAnsi"/>
          <w:sz w:val="22"/>
          <w:szCs w:val="22"/>
          <w:lang w:val="fr-BE"/>
        </w:rPr>
      </w:pPr>
      <w:r w:rsidRPr="00E276F7">
        <w:rPr>
          <w:rFonts w:cstheme="minorHAnsi"/>
          <w:sz w:val="22"/>
          <w:szCs w:val="22"/>
          <w:lang w:val="fr-BE"/>
        </w:rPr>
        <w:t xml:space="preserve">Code Postal : </w:t>
      </w:r>
      <w:r w:rsidRPr="00E276F7">
        <w:rPr>
          <w:rFonts w:cstheme="minorHAnsi"/>
          <w:sz w:val="22"/>
          <w:szCs w:val="22"/>
          <w:lang w:val="fr-BE"/>
        </w:rPr>
        <w:tab/>
      </w:r>
      <w:r w:rsidRPr="00E276F7">
        <w:rPr>
          <w:rFonts w:cstheme="minorHAnsi"/>
          <w:sz w:val="22"/>
          <w:szCs w:val="22"/>
          <w:lang w:val="fr-BE"/>
        </w:rPr>
        <w:tab/>
      </w:r>
      <w:r w:rsidRPr="00E276F7">
        <w:rPr>
          <w:rFonts w:cstheme="minorHAnsi"/>
          <w:sz w:val="22"/>
          <w:szCs w:val="22"/>
          <w:lang w:val="fr-BE"/>
        </w:rPr>
        <w:tab/>
      </w:r>
      <w:sdt>
        <w:sdtPr>
          <w:rPr>
            <w:rFonts w:cstheme="minorHAnsi"/>
            <w:sz w:val="22"/>
            <w:szCs w:val="22"/>
            <w:lang w:val="fr-BE"/>
          </w:rPr>
          <w:id w:val="1752928040"/>
          <w:placeholder>
            <w:docPart w:val="DefaultPlaceholder_-1854013440"/>
          </w:placeholder>
          <w:showingPlcHdr/>
        </w:sdtPr>
        <w:sdtEndPr/>
        <w:sdtContent>
          <w:r w:rsidR="00EB33DF" w:rsidRPr="00EB33DF">
            <w:rPr>
              <w:rStyle w:val="Textedelespacerserv"/>
              <w:lang w:val="de-DE"/>
            </w:rPr>
            <w:t>Klicken oder tippen Sie hier, um Text einzugeben.</w:t>
          </w:r>
        </w:sdtContent>
      </w:sdt>
    </w:p>
    <w:p w14:paraId="132BC91D" w14:textId="77777777" w:rsidR="00E11114" w:rsidRDefault="00E11114" w:rsidP="00E276F7">
      <w:pPr>
        <w:rPr>
          <w:rFonts w:cstheme="minorHAnsi"/>
          <w:sz w:val="22"/>
          <w:szCs w:val="22"/>
          <w:lang w:val="fr-BE"/>
        </w:rPr>
      </w:pPr>
    </w:p>
    <w:p w14:paraId="0F97ED3E" w14:textId="2B5D2942" w:rsidR="00E276F7" w:rsidRPr="00E276F7" w:rsidRDefault="00E276F7" w:rsidP="00E276F7">
      <w:pPr>
        <w:rPr>
          <w:rFonts w:cstheme="minorHAnsi"/>
          <w:sz w:val="22"/>
          <w:szCs w:val="22"/>
          <w:lang w:val="fr-BE"/>
        </w:rPr>
      </w:pPr>
      <w:r w:rsidRPr="00E276F7">
        <w:rPr>
          <w:rFonts w:cstheme="minorHAnsi"/>
          <w:sz w:val="22"/>
          <w:szCs w:val="22"/>
          <w:lang w:val="fr-BE"/>
        </w:rPr>
        <w:t xml:space="preserve">Ville </w:t>
      </w:r>
      <w:r w:rsidRPr="00E276F7">
        <w:rPr>
          <w:rFonts w:cstheme="minorHAnsi"/>
          <w:color w:val="auto"/>
          <w:sz w:val="22"/>
          <w:szCs w:val="22"/>
          <w:lang w:val="fr-BE"/>
        </w:rPr>
        <w:t>et Pays</w:t>
      </w:r>
      <w:r w:rsidRPr="00E276F7">
        <w:rPr>
          <w:rFonts w:cstheme="minorHAnsi"/>
          <w:sz w:val="22"/>
          <w:szCs w:val="22"/>
          <w:lang w:val="fr-BE"/>
        </w:rPr>
        <w:t xml:space="preserve"> : </w:t>
      </w:r>
      <w:r w:rsidRPr="00E276F7">
        <w:rPr>
          <w:rFonts w:cstheme="minorHAnsi"/>
          <w:sz w:val="22"/>
          <w:szCs w:val="22"/>
          <w:lang w:val="fr-BE"/>
        </w:rPr>
        <w:tab/>
      </w:r>
      <w:r w:rsidRPr="00E276F7">
        <w:rPr>
          <w:rFonts w:cstheme="minorHAnsi"/>
          <w:sz w:val="22"/>
          <w:szCs w:val="22"/>
          <w:lang w:val="fr-BE"/>
        </w:rPr>
        <w:tab/>
      </w:r>
      <w:r w:rsidRPr="00E276F7">
        <w:rPr>
          <w:rFonts w:cstheme="minorHAnsi"/>
          <w:sz w:val="22"/>
          <w:szCs w:val="22"/>
          <w:lang w:val="fr-BE"/>
        </w:rPr>
        <w:tab/>
      </w:r>
      <w:sdt>
        <w:sdtPr>
          <w:rPr>
            <w:rFonts w:cstheme="minorHAnsi"/>
            <w:sz w:val="22"/>
            <w:szCs w:val="22"/>
            <w:lang w:val="fr-BE"/>
          </w:rPr>
          <w:id w:val="-1634635596"/>
          <w:placeholder>
            <w:docPart w:val="DefaultPlaceholder_-1854013440"/>
          </w:placeholder>
          <w:showingPlcHdr/>
        </w:sdtPr>
        <w:sdtEndPr/>
        <w:sdtContent>
          <w:r w:rsidR="00EB33DF" w:rsidRPr="00EB33DF">
            <w:rPr>
              <w:rStyle w:val="Textedelespacerserv"/>
              <w:lang w:val="de-DE"/>
            </w:rPr>
            <w:t>Klicken oder tippen Sie hier, um Text einzugeben.</w:t>
          </w:r>
        </w:sdtContent>
      </w:sdt>
      <w:r w:rsidRPr="00E276F7">
        <w:rPr>
          <w:rFonts w:cstheme="minorHAnsi"/>
          <w:sz w:val="22"/>
          <w:szCs w:val="22"/>
          <w:lang w:val="fr-BE"/>
        </w:rPr>
        <w:t xml:space="preserve"> </w:t>
      </w:r>
    </w:p>
    <w:p w14:paraId="53C3241C" w14:textId="77777777" w:rsidR="00E11114" w:rsidRDefault="00E11114" w:rsidP="00E276F7">
      <w:pPr>
        <w:rPr>
          <w:rFonts w:cstheme="minorHAnsi"/>
          <w:sz w:val="22"/>
          <w:szCs w:val="22"/>
          <w:lang w:val="fr-BE"/>
        </w:rPr>
      </w:pPr>
    </w:p>
    <w:p w14:paraId="527514C0" w14:textId="11CF2B77" w:rsidR="00E276F7" w:rsidRPr="00E276F7" w:rsidRDefault="00E276F7" w:rsidP="00E276F7">
      <w:pPr>
        <w:rPr>
          <w:rFonts w:cstheme="minorHAnsi"/>
          <w:sz w:val="22"/>
          <w:szCs w:val="22"/>
          <w:lang w:val="fr-BE"/>
        </w:rPr>
      </w:pPr>
      <w:r w:rsidRPr="00E276F7">
        <w:rPr>
          <w:rFonts w:cstheme="minorHAnsi"/>
          <w:sz w:val="22"/>
          <w:szCs w:val="22"/>
          <w:lang w:val="fr-BE"/>
        </w:rPr>
        <w:t>Adresse de facturation (si différente de l’adresse de l’établissement):</w:t>
      </w:r>
    </w:p>
    <w:p w14:paraId="70A9F08D" w14:textId="33741AF0" w:rsidR="00E276F7" w:rsidRPr="00E276F7" w:rsidRDefault="00E276F7" w:rsidP="00E276F7">
      <w:pPr>
        <w:rPr>
          <w:rFonts w:cstheme="minorHAnsi"/>
          <w:sz w:val="22"/>
          <w:szCs w:val="22"/>
          <w:lang w:val="fr-BE"/>
        </w:rPr>
      </w:pPr>
      <w:r w:rsidRPr="00E276F7">
        <w:rPr>
          <w:rFonts w:cstheme="minorHAnsi"/>
          <w:sz w:val="22"/>
          <w:szCs w:val="22"/>
          <w:lang w:val="fr-BE"/>
        </w:rPr>
        <w:t xml:space="preserve"> </w:t>
      </w:r>
      <w:r w:rsidR="00E11114">
        <w:rPr>
          <w:rFonts w:cstheme="minorHAnsi"/>
          <w:sz w:val="22"/>
          <w:szCs w:val="22"/>
          <w:lang w:val="fr-BE"/>
        </w:rPr>
        <w:tab/>
      </w:r>
      <w:r w:rsidR="00E11114">
        <w:rPr>
          <w:rFonts w:cstheme="minorHAnsi"/>
          <w:sz w:val="22"/>
          <w:szCs w:val="22"/>
          <w:lang w:val="fr-BE"/>
        </w:rPr>
        <w:tab/>
      </w:r>
      <w:r w:rsidR="00E11114">
        <w:rPr>
          <w:rFonts w:cstheme="minorHAnsi"/>
          <w:sz w:val="22"/>
          <w:szCs w:val="22"/>
          <w:lang w:val="fr-BE"/>
        </w:rPr>
        <w:tab/>
      </w:r>
      <w:r w:rsidR="00E11114">
        <w:rPr>
          <w:rFonts w:cstheme="minorHAnsi"/>
          <w:sz w:val="22"/>
          <w:szCs w:val="22"/>
          <w:lang w:val="fr-BE"/>
        </w:rPr>
        <w:tab/>
      </w:r>
      <w:sdt>
        <w:sdtPr>
          <w:rPr>
            <w:rFonts w:cstheme="minorHAnsi"/>
            <w:sz w:val="22"/>
            <w:szCs w:val="22"/>
            <w:lang w:val="fr-BE"/>
          </w:rPr>
          <w:id w:val="-971062756"/>
          <w:placeholder>
            <w:docPart w:val="DefaultPlaceholder_-1854013440"/>
          </w:placeholder>
          <w:showingPlcHdr/>
        </w:sdtPr>
        <w:sdtEndPr/>
        <w:sdtContent>
          <w:r w:rsidR="00EB33DF" w:rsidRPr="00EB33DF">
            <w:rPr>
              <w:rStyle w:val="Textedelespacerserv"/>
              <w:lang w:val="de-DE"/>
            </w:rPr>
            <w:t>Klicken oder tippen Sie hier, um Text einzugeben.</w:t>
          </w:r>
        </w:sdtContent>
      </w:sdt>
      <w:r w:rsidRPr="00E276F7">
        <w:rPr>
          <w:rFonts w:cstheme="minorHAnsi"/>
          <w:sz w:val="22"/>
          <w:szCs w:val="22"/>
          <w:lang w:val="fr-BE"/>
        </w:rPr>
        <w:t xml:space="preserve"> </w:t>
      </w:r>
    </w:p>
    <w:p w14:paraId="2A36803D" w14:textId="77777777" w:rsidR="00E11114" w:rsidRDefault="00E11114" w:rsidP="00E276F7">
      <w:pPr>
        <w:rPr>
          <w:rFonts w:cstheme="minorHAnsi"/>
          <w:sz w:val="22"/>
          <w:szCs w:val="22"/>
          <w:lang w:val="fr-BE"/>
        </w:rPr>
      </w:pPr>
    </w:p>
    <w:p w14:paraId="427E3327" w14:textId="4244609D" w:rsidR="00E276F7" w:rsidRPr="00E276F7" w:rsidRDefault="00E276F7" w:rsidP="00E276F7">
      <w:pPr>
        <w:rPr>
          <w:rFonts w:cstheme="minorHAnsi"/>
          <w:sz w:val="22"/>
          <w:szCs w:val="22"/>
          <w:lang w:val="fr-BE"/>
        </w:rPr>
      </w:pPr>
      <w:r w:rsidRPr="00E276F7">
        <w:rPr>
          <w:rFonts w:cstheme="minorHAnsi"/>
          <w:sz w:val="22"/>
          <w:szCs w:val="22"/>
          <w:lang w:val="fr-BE"/>
        </w:rPr>
        <w:t xml:space="preserve">Participant </w:t>
      </w:r>
      <w:r w:rsidRPr="00E276F7">
        <w:rPr>
          <w:rFonts w:cstheme="minorHAnsi"/>
          <w:color w:val="auto"/>
          <w:sz w:val="22"/>
          <w:szCs w:val="22"/>
          <w:lang w:val="fr-BE"/>
        </w:rPr>
        <w:t xml:space="preserve">(Nom, Prénom): </w:t>
      </w:r>
      <w:r w:rsidRPr="00E276F7">
        <w:rPr>
          <w:rFonts w:cstheme="minorHAnsi"/>
          <w:sz w:val="22"/>
          <w:szCs w:val="22"/>
          <w:lang w:val="fr-BE"/>
        </w:rPr>
        <w:tab/>
      </w:r>
      <w:sdt>
        <w:sdtPr>
          <w:rPr>
            <w:rFonts w:cstheme="minorHAnsi"/>
            <w:sz w:val="22"/>
            <w:szCs w:val="22"/>
            <w:lang w:val="fr-BE"/>
          </w:rPr>
          <w:id w:val="596750545"/>
          <w:placeholder>
            <w:docPart w:val="DefaultPlaceholder_-1854013440"/>
          </w:placeholder>
          <w:showingPlcHdr/>
        </w:sdtPr>
        <w:sdtEndPr/>
        <w:sdtContent>
          <w:r w:rsidR="00EB33DF" w:rsidRPr="00EB33DF">
            <w:rPr>
              <w:rStyle w:val="Textedelespacerserv"/>
              <w:lang w:val="de-DE"/>
            </w:rPr>
            <w:t>Klicken oder tippen Sie hier, um Text einzugeben.</w:t>
          </w:r>
        </w:sdtContent>
      </w:sdt>
      <w:r w:rsidRPr="00E276F7">
        <w:rPr>
          <w:rFonts w:cstheme="minorHAnsi"/>
          <w:sz w:val="22"/>
          <w:szCs w:val="22"/>
          <w:lang w:val="fr-BE"/>
        </w:rPr>
        <w:t xml:space="preserve"> </w:t>
      </w:r>
    </w:p>
    <w:p w14:paraId="00372186" w14:textId="77777777" w:rsidR="00E11114" w:rsidRDefault="00E11114" w:rsidP="00E276F7">
      <w:pPr>
        <w:rPr>
          <w:rFonts w:cstheme="minorHAnsi"/>
          <w:sz w:val="22"/>
          <w:szCs w:val="22"/>
          <w:lang w:val="fr-BE"/>
        </w:rPr>
      </w:pPr>
    </w:p>
    <w:p w14:paraId="7E7D4897" w14:textId="0694BEED" w:rsidR="00E276F7" w:rsidRPr="00E276F7" w:rsidRDefault="00510676" w:rsidP="00E276F7">
      <w:pPr>
        <w:rPr>
          <w:rFonts w:cstheme="minorHAnsi"/>
          <w:sz w:val="22"/>
          <w:szCs w:val="22"/>
          <w:lang w:val="fr-BE"/>
        </w:rPr>
      </w:pPr>
      <w:r w:rsidRPr="00E276F7">
        <w:rPr>
          <w:rFonts w:cstheme="minorHAnsi"/>
          <w:sz w:val="22"/>
          <w:szCs w:val="22"/>
          <w:lang w:val="fr-BE"/>
        </w:rPr>
        <w:t>E-Mail :</w:t>
      </w:r>
      <w:r w:rsidR="00E276F7" w:rsidRPr="00E276F7">
        <w:rPr>
          <w:rFonts w:cstheme="minorHAnsi"/>
          <w:sz w:val="22"/>
          <w:szCs w:val="22"/>
          <w:lang w:val="fr-BE"/>
        </w:rPr>
        <w:t xml:space="preserve"> </w:t>
      </w:r>
      <w:r w:rsidR="00E276F7" w:rsidRPr="00E276F7">
        <w:rPr>
          <w:rFonts w:cstheme="minorHAnsi"/>
          <w:sz w:val="22"/>
          <w:szCs w:val="22"/>
          <w:lang w:val="fr-BE"/>
        </w:rPr>
        <w:tab/>
      </w:r>
      <w:r w:rsidR="00E276F7" w:rsidRPr="00E276F7">
        <w:rPr>
          <w:rFonts w:cstheme="minorHAnsi"/>
          <w:sz w:val="22"/>
          <w:szCs w:val="22"/>
          <w:lang w:val="fr-BE"/>
        </w:rPr>
        <w:tab/>
      </w:r>
      <w:r w:rsidR="00E276F7" w:rsidRPr="00E276F7">
        <w:rPr>
          <w:rFonts w:cstheme="minorHAnsi"/>
          <w:sz w:val="22"/>
          <w:szCs w:val="22"/>
          <w:lang w:val="fr-BE"/>
        </w:rPr>
        <w:tab/>
      </w:r>
      <w:sdt>
        <w:sdtPr>
          <w:rPr>
            <w:rFonts w:cstheme="minorHAnsi"/>
            <w:sz w:val="22"/>
            <w:szCs w:val="22"/>
            <w:lang w:val="fr-BE"/>
          </w:rPr>
          <w:id w:val="-1579509205"/>
          <w:placeholder>
            <w:docPart w:val="DefaultPlaceholder_-1854013440"/>
          </w:placeholder>
          <w:showingPlcHdr/>
        </w:sdtPr>
        <w:sdtEndPr/>
        <w:sdtContent>
          <w:r w:rsidR="00EB33DF" w:rsidRPr="00EB33DF">
            <w:rPr>
              <w:rStyle w:val="Textedelespacerserv"/>
              <w:lang w:val="de-DE"/>
            </w:rPr>
            <w:t>Klicken oder tippen Sie hier, um Text einzugeben.</w:t>
          </w:r>
        </w:sdtContent>
      </w:sdt>
      <w:r w:rsidR="00E276F7" w:rsidRPr="00E276F7">
        <w:rPr>
          <w:rFonts w:cstheme="minorHAnsi"/>
          <w:sz w:val="22"/>
          <w:szCs w:val="22"/>
          <w:lang w:val="fr-BE"/>
        </w:rPr>
        <w:t xml:space="preserve"> </w:t>
      </w:r>
    </w:p>
    <w:p w14:paraId="1B31FF3C" w14:textId="77777777" w:rsidR="00E11114" w:rsidRDefault="00E11114" w:rsidP="00E276F7">
      <w:pPr>
        <w:rPr>
          <w:rFonts w:cstheme="minorHAnsi"/>
          <w:sz w:val="22"/>
          <w:szCs w:val="22"/>
          <w:lang w:val="fr-BE"/>
        </w:rPr>
      </w:pPr>
    </w:p>
    <w:p w14:paraId="2756B880" w14:textId="54E4B8FA" w:rsidR="00E276F7" w:rsidRPr="00E276F7" w:rsidRDefault="00E276F7" w:rsidP="00E276F7">
      <w:pPr>
        <w:rPr>
          <w:rFonts w:cstheme="minorHAnsi"/>
          <w:sz w:val="22"/>
          <w:szCs w:val="22"/>
          <w:lang w:val="fr-BE"/>
        </w:rPr>
      </w:pPr>
      <w:r w:rsidRPr="00E276F7">
        <w:rPr>
          <w:rFonts w:cstheme="minorHAnsi"/>
          <w:sz w:val="22"/>
          <w:szCs w:val="22"/>
          <w:lang w:val="fr-BE"/>
        </w:rPr>
        <w:t xml:space="preserve">Numéro de téléphone : </w:t>
      </w:r>
      <w:r w:rsidRPr="00E276F7">
        <w:rPr>
          <w:rFonts w:cstheme="minorHAnsi"/>
          <w:sz w:val="22"/>
          <w:szCs w:val="22"/>
          <w:lang w:val="fr-BE"/>
        </w:rPr>
        <w:tab/>
      </w:r>
      <w:sdt>
        <w:sdtPr>
          <w:rPr>
            <w:rFonts w:cstheme="minorHAnsi"/>
            <w:sz w:val="22"/>
            <w:szCs w:val="22"/>
            <w:lang w:val="fr-BE"/>
          </w:rPr>
          <w:id w:val="-1348787858"/>
          <w:placeholder>
            <w:docPart w:val="DefaultPlaceholder_-1854013440"/>
          </w:placeholder>
          <w:showingPlcHdr/>
        </w:sdtPr>
        <w:sdtEndPr/>
        <w:sdtContent>
          <w:r w:rsidR="00EB33DF" w:rsidRPr="00EB33DF">
            <w:rPr>
              <w:rStyle w:val="Textedelespacerserv"/>
              <w:lang w:val="de-DE"/>
            </w:rPr>
            <w:t>Klicken oder tippen Sie hier, um Text einzugeben.</w:t>
          </w:r>
        </w:sdtContent>
      </w:sdt>
      <w:r w:rsidRPr="00E276F7">
        <w:rPr>
          <w:rFonts w:cstheme="minorHAnsi"/>
          <w:sz w:val="22"/>
          <w:szCs w:val="22"/>
          <w:lang w:val="fr-BE"/>
        </w:rPr>
        <w:t xml:space="preserve"> </w:t>
      </w:r>
    </w:p>
    <w:p w14:paraId="2FFF04E1" w14:textId="77777777" w:rsidR="00E11114" w:rsidRDefault="00E11114" w:rsidP="00E276F7">
      <w:pPr>
        <w:rPr>
          <w:rFonts w:cstheme="minorHAnsi"/>
          <w:sz w:val="22"/>
          <w:szCs w:val="22"/>
          <w:lang w:val="fr-BE"/>
        </w:rPr>
      </w:pPr>
    </w:p>
    <w:p w14:paraId="50FF0745" w14:textId="77777777" w:rsidR="00E11114" w:rsidRDefault="00E11114" w:rsidP="00E276F7">
      <w:pPr>
        <w:rPr>
          <w:rFonts w:cstheme="minorHAnsi"/>
          <w:sz w:val="22"/>
          <w:szCs w:val="22"/>
          <w:lang w:val="fr-BE"/>
        </w:rPr>
      </w:pPr>
    </w:p>
    <w:p w14:paraId="44F0D2DA" w14:textId="656AE5CE" w:rsidR="00E276F7" w:rsidRPr="00E276F7" w:rsidRDefault="00E276F7" w:rsidP="00E276F7">
      <w:pPr>
        <w:rPr>
          <w:rFonts w:cstheme="minorHAnsi"/>
          <w:sz w:val="22"/>
          <w:szCs w:val="22"/>
          <w:lang w:val="fr-BE"/>
        </w:rPr>
      </w:pPr>
      <w:r w:rsidRPr="00E276F7">
        <w:rPr>
          <w:rFonts w:cstheme="minorHAnsi"/>
          <w:sz w:val="22"/>
          <w:szCs w:val="22"/>
          <w:lang w:val="fr-BE"/>
        </w:rPr>
        <w:t xml:space="preserve">Je m'inscris à l'atelier suivant : </w:t>
      </w:r>
    </w:p>
    <w:p w14:paraId="65D5D28E" w14:textId="169DACE8" w:rsidR="00E276F7" w:rsidRPr="00345844" w:rsidRDefault="001E5AFD" w:rsidP="00EB33DF">
      <w:pPr>
        <w:pStyle w:val="Pa0"/>
        <w:ind w:left="705" w:hanging="705"/>
        <w:rPr>
          <w:rFonts w:asciiTheme="minorHAnsi" w:hAnsiTheme="minorHAnsi" w:cstheme="minorHAnsi"/>
          <w:lang w:val="fr-BE"/>
        </w:rPr>
      </w:pPr>
      <w:sdt>
        <w:sdtPr>
          <w:rPr>
            <w:rFonts w:cstheme="minorHAnsi"/>
            <w:lang w:val="fr-BE"/>
          </w:rPr>
          <w:id w:val="-176020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DF">
            <w:rPr>
              <w:rFonts w:ascii="MS Gothic" w:eastAsia="MS Gothic" w:hAnsi="MS Gothic" w:cstheme="minorHAnsi" w:hint="eastAsia"/>
              <w:lang w:val="fr-BE"/>
            </w:rPr>
            <w:t>☐</w:t>
          </w:r>
        </w:sdtContent>
      </w:sdt>
      <w:r w:rsidR="00EB33DF">
        <w:rPr>
          <w:rFonts w:cstheme="minorHAnsi"/>
          <w:lang w:val="fr-BE"/>
        </w:rPr>
        <w:t xml:space="preserve"> </w:t>
      </w:r>
      <w:r w:rsidR="00EB33DF">
        <w:rPr>
          <w:rFonts w:cstheme="minorHAnsi"/>
          <w:lang w:val="fr-BE"/>
        </w:rPr>
        <w:tab/>
      </w:r>
      <w:r w:rsidR="00EB33DF">
        <w:rPr>
          <w:rFonts w:cstheme="minorHAnsi"/>
          <w:lang w:val="fr-BE"/>
        </w:rPr>
        <w:tab/>
      </w:r>
      <w:r w:rsidR="00E276F7" w:rsidRPr="00345844">
        <w:rPr>
          <w:rFonts w:cstheme="minorHAnsi"/>
          <w:lang w:val="fr-BE"/>
        </w:rPr>
        <w:t xml:space="preserve">Atelier 1 : Centres RPK autour de la France et en France - un projet à succès </w:t>
      </w:r>
      <w:r w:rsidR="00345844" w:rsidRPr="00345844">
        <w:rPr>
          <w:rStyle w:val="A4"/>
          <w:rFonts w:asciiTheme="minorHAnsi" w:hAnsiTheme="minorHAnsi" w:cstheme="minorHAnsi"/>
          <w:color w:val="auto"/>
          <w:sz w:val="24"/>
          <w:szCs w:val="24"/>
          <w:lang w:val="fr-BE"/>
        </w:rPr>
        <w:t>(atelier avec traduction simultanée)</w:t>
      </w:r>
    </w:p>
    <w:p w14:paraId="56FB77DD" w14:textId="39FEFD6C" w:rsidR="00E276F7" w:rsidRPr="00EB33DF" w:rsidRDefault="001E5AFD" w:rsidP="00EB33DF">
      <w:pPr>
        <w:ind w:left="705" w:hanging="705"/>
        <w:rPr>
          <w:rFonts w:cstheme="minorHAnsi"/>
          <w:color w:val="000000"/>
          <w:sz w:val="24"/>
          <w:szCs w:val="24"/>
          <w:lang w:val="fr-BE"/>
        </w:rPr>
      </w:pPr>
      <w:sdt>
        <w:sdtPr>
          <w:rPr>
            <w:rFonts w:cstheme="minorHAnsi"/>
            <w:sz w:val="24"/>
            <w:szCs w:val="24"/>
            <w:lang w:val="fr-BE"/>
          </w:rPr>
          <w:id w:val="-76284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DF">
            <w:rPr>
              <w:rFonts w:ascii="MS Gothic" w:eastAsia="MS Gothic" w:hAnsi="MS Gothic" w:cstheme="minorHAnsi" w:hint="eastAsia"/>
              <w:sz w:val="24"/>
              <w:szCs w:val="24"/>
              <w:lang w:val="fr-BE"/>
            </w:rPr>
            <w:t>☐</w:t>
          </w:r>
        </w:sdtContent>
      </w:sdt>
      <w:r w:rsidR="00EB33DF">
        <w:rPr>
          <w:rFonts w:cstheme="minorHAnsi"/>
          <w:sz w:val="24"/>
          <w:szCs w:val="24"/>
          <w:lang w:val="fr-BE"/>
        </w:rPr>
        <w:t xml:space="preserve"> </w:t>
      </w:r>
      <w:r w:rsidR="00EB33DF">
        <w:rPr>
          <w:rFonts w:cstheme="minorHAnsi"/>
          <w:sz w:val="24"/>
          <w:szCs w:val="24"/>
          <w:lang w:val="fr-BE"/>
        </w:rPr>
        <w:tab/>
      </w:r>
      <w:r w:rsidR="00EB33DF">
        <w:rPr>
          <w:rFonts w:cstheme="minorHAnsi"/>
          <w:sz w:val="24"/>
          <w:szCs w:val="24"/>
          <w:lang w:val="fr-BE"/>
        </w:rPr>
        <w:tab/>
      </w:r>
      <w:r w:rsidR="00E276F7" w:rsidRPr="00EB33DF">
        <w:rPr>
          <w:rFonts w:cstheme="minorHAnsi"/>
          <w:sz w:val="24"/>
          <w:szCs w:val="24"/>
          <w:lang w:val="fr-BE"/>
        </w:rPr>
        <w:t xml:space="preserve">Atelier 2 : Les personnes atteintes de troubles psychiques et les freins à leur accès à la réhabilitation </w:t>
      </w:r>
    </w:p>
    <w:p w14:paraId="083230CE" w14:textId="0BC54B9A" w:rsidR="00E276F7" w:rsidRPr="00EB33DF" w:rsidRDefault="001E5AFD" w:rsidP="00EB33DF">
      <w:pPr>
        <w:ind w:left="705" w:hanging="705"/>
        <w:rPr>
          <w:rStyle w:val="A4"/>
          <w:rFonts w:asciiTheme="minorHAnsi" w:hAnsiTheme="minorHAnsi" w:cstheme="minorHAnsi"/>
          <w:color w:val="auto"/>
          <w:sz w:val="24"/>
          <w:szCs w:val="24"/>
          <w:lang w:val="fr-BE"/>
        </w:rPr>
      </w:pPr>
      <w:sdt>
        <w:sdtPr>
          <w:rPr>
            <w:rStyle w:val="A4"/>
            <w:rFonts w:asciiTheme="minorHAnsi" w:hAnsiTheme="minorHAnsi" w:cstheme="minorHAnsi"/>
            <w:sz w:val="24"/>
            <w:szCs w:val="24"/>
            <w:lang w:val="fr-BE"/>
          </w:rPr>
          <w:id w:val="1983880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4"/>
          </w:rPr>
        </w:sdtEndPr>
        <w:sdtContent>
          <w:r w:rsidR="00EB33DF">
            <w:rPr>
              <w:rStyle w:val="A4"/>
              <w:rFonts w:ascii="MS Gothic" w:eastAsia="MS Gothic" w:hAnsi="MS Gothic" w:cstheme="minorHAnsi" w:hint="eastAsia"/>
              <w:sz w:val="24"/>
              <w:szCs w:val="24"/>
              <w:lang w:val="fr-BE"/>
            </w:rPr>
            <w:t>☐</w:t>
          </w:r>
        </w:sdtContent>
      </w:sdt>
      <w:r w:rsidR="00EB33DF">
        <w:rPr>
          <w:rStyle w:val="A4"/>
          <w:rFonts w:asciiTheme="minorHAnsi" w:hAnsiTheme="minorHAnsi" w:cstheme="minorHAnsi"/>
          <w:sz w:val="24"/>
          <w:szCs w:val="24"/>
          <w:lang w:val="fr-BE"/>
        </w:rPr>
        <w:t xml:space="preserve">   </w:t>
      </w:r>
      <w:r w:rsidR="00EB33DF">
        <w:rPr>
          <w:rStyle w:val="A4"/>
          <w:rFonts w:asciiTheme="minorHAnsi" w:hAnsiTheme="minorHAnsi" w:cstheme="minorHAnsi"/>
          <w:sz w:val="24"/>
          <w:szCs w:val="24"/>
          <w:lang w:val="fr-BE"/>
        </w:rPr>
        <w:tab/>
      </w:r>
      <w:r w:rsidR="00E276F7" w:rsidRPr="00EB33DF">
        <w:rPr>
          <w:rStyle w:val="A4"/>
          <w:rFonts w:asciiTheme="minorHAnsi" w:hAnsiTheme="minorHAnsi" w:cstheme="minorHAnsi"/>
          <w:sz w:val="24"/>
          <w:szCs w:val="24"/>
          <w:lang w:val="fr-BE"/>
        </w:rPr>
        <w:t>L'atelier 3</w:t>
      </w:r>
      <w:r w:rsidR="00F634C1" w:rsidRPr="00EB33DF">
        <w:rPr>
          <w:rStyle w:val="A4"/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E276F7" w:rsidRPr="00EB33DF">
        <w:rPr>
          <w:rStyle w:val="A4"/>
          <w:rFonts w:asciiTheme="minorHAnsi" w:hAnsiTheme="minorHAnsi" w:cstheme="minorHAnsi"/>
          <w:sz w:val="24"/>
          <w:szCs w:val="24"/>
          <w:lang w:val="fr-BE"/>
        </w:rPr>
        <w:t xml:space="preserve">comme forum de discussion : la spécificité des prestations liées à l'emploi </w:t>
      </w:r>
      <w:r w:rsidR="00E276F7" w:rsidRPr="00EB33DF">
        <w:rPr>
          <w:rStyle w:val="A4"/>
          <w:rFonts w:asciiTheme="minorHAnsi" w:hAnsiTheme="minorHAnsi" w:cstheme="minorHAnsi"/>
          <w:color w:val="auto"/>
          <w:sz w:val="24"/>
          <w:szCs w:val="24"/>
          <w:lang w:val="fr-BE"/>
        </w:rPr>
        <w:t>en centre RPK</w:t>
      </w:r>
      <w:r w:rsidR="00F634C1" w:rsidRPr="00EB33DF">
        <w:rPr>
          <w:rStyle w:val="A4"/>
          <w:rFonts w:asciiTheme="minorHAnsi" w:hAnsiTheme="minorHAnsi" w:cstheme="minorHAnsi"/>
          <w:color w:val="auto"/>
          <w:sz w:val="24"/>
          <w:szCs w:val="24"/>
          <w:lang w:val="fr-BE"/>
        </w:rPr>
        <w:t xml:space="preserve"> (atelier avec traduction simultanée)</w:t>
      </w:r>
    </w:p>
    <w:p w14:paraId="3F567E63" w14:textId="08A85887" w:rsidR="00E276F7" w:rsidRPr="00345844" w:rsidRDefault="001E5AFD" w:rsidP="00EB33DF">
      <w:pPr>
        <w:pStyle w:val="Pa0"/>
        <w:rPr>
          <w:rFonts w:cstheme="minorHAnsi"/>
          <w:sz w:val="22"/>
          <w:szCs w:val="22"/>
          <w:lang w:val="fr-BE"/>
        </w:rPr>
      </w:pPr>
      <w:sdt>
        <w:sdtPr>
          <w:rPr>
            <w:rStyle w:val="A4"/>
            <w:rFonts w:asciiTheme="minorHAnsi" w:hAnsiTheme="minorHAnsi" w:cstheme="minorHAnsi"/>
            <w:sz w:val="24"/>
            <w:szCs w:val="24"/>
            <w:lang w:val="fr-BE"/>
          </w:rPr>
          <w:id w:val="-1478987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4"/>
          </w:rPr>
        </w:sdtEndPr>
        <w:sdtContent>
          <w:r w:rsidR="00EB33DF">
            <w:rPr>
              <w:rStyle w:val="A4"/>
              <w:rFonts w:ascii="MS Gothic" w:eastAsia="MS Gothic" w:hAnsi="MS Gothic" w:cstheme="minorHAnsi" w:hint="eastAsia"/>
              <w:sz w:val="24"/>
              <w:szCs w:val="24"/>
              <w:lang w:val="fr-BE"/>
            </w:rPr>
            <w:t>☐</w:t>
          </w:r>
        </w:sdtContent>
      </w:sdt>
      <w:r w:rsidR="00EB33DF">
        <w:rPr>
          <w:rStyle w:val="A4"/>
          <w:rFonts w:asciiTheme="minorHAnsi" w:hAnsiTheme="minorHAnsi" w:cstheme="minorHAnsi"/>
          <w:sz w:val="24"/>
          <w:szCs w:val="24"/>
          <w:lang w:val="fr-BE"/>
        </w:rPr>
        <w:t xml:space="preserve">  </w:t>
      </w:r>
      <w:r w:rsidR="00EB33DF">
        <w:rPr>
          <w:rStyle w:val="A4"/>
          <w:rFonts w:asciiTheme="minorHAnsi" w:hAnsiTheme="minorHAnsi" w:cstheme="minorHAnsi"/>
          <w:sz w:val="24"/>
          <w:szCs w:val="24"/>
          <w:lang w:val="fr-BE"/>
        </w:rPr>
        <w:tab/>
      </w:r>
      <w:r w:rsidR="00E276F7" w:rsidRPr="00345844">
        <w:rPr>
          <w:rStyle w:val="A4"/>
          <w:rFonts w:asciiTheme="minorHAnsi" w:hAnsiTheme="minorHAnsi" w:cstheme="minorHAnsi"/>
          <w:sz w:val="24"/>
          <w:szCs w:val="24"/>
          <w:lang w:val="fr-BE"/>
        </w:rPr>
        <w:t xml:space="preserve">L'atelier 4 comme forum de discussion : Concepts psychothérapeutiques spécifiques aux troubles psychiques en centre RPK </w:t>
      </w:r>
    </w:p>
    <w:p w14:paraId="1083ACD3" w14:textId="77777777" w:rsidR="00345844" w:rsidRDefault="00345844" w:rsidP="00E276F7">
      <w:pPr>
        <w:rPr>
          <w:rFonts w:cstheme="minorHAnsi"/>
          <w:b/>
          <w:bCs/>
          <w:sz w:val="22"/>
          <w:szCs w:val="22"/>
          <w:lang w:val="fr-BE"/>
        </w:rPr>
      </w:pPr>
    </w:p>
    <w:p w14:paraId="743B84F0" w14:textId="36986C68" w:rsidR="00E276F7" w:rsidRPr="00E276F7" w:rsidRDefault="00E276F7" w:rsidP="00E276F7">
      <w:pPr>
        <w:rPr>
          <w:rFonts w:cstheme="minorHAnsi"/>
          <w:b/>
          <w:bCs/>
          <w:sz w:val="22"/>
          <w:szCs w:val="22"/>
        </w:rPr>
      </w:pPr>
      <w:r w:rsidRPr="00E276F7">
        <w:rPr>
          <w:rFonts w:cstheme="minorHAnsi"/>
          <w:b/>
          <w:bCs/>
          <w:sz w:val="22"/>
          <w:szCs w:val="22"/>
          <w:lang w:val="fr-BE"/>
        </w:rPr>
        <w:t xml:space="preserve">Les frais de participation au colloque sur la réhabilitation sont de 20,00 EUR. </w:t>
      </w:r>
      <w:r w:rsidRPr="00E276F7">
        <w:rPr>
          <w:rFonts w:cstheme="minorHAnsi"/>
          <w:b/>
          <w:bCs/>
          <w:sz w:val="22"/>
          <w:szCs w:val="22"/>
        </w:rPr>
        <w:t xml:space="preserve">La facture </w:t>
      </w:r>
      <w:proofErr w:type="spellStart"/>
      <w:r w:rsidRPr="00E276F7">
        <w:rPr>
          <w:rFonts w:cstheme="minorHAnsi"/>
          <w:b/>
          <w:bCs/>
          <w:sz w:val="22"/>
          <w:szCs w:val="22"/>
        </w:rPr>
        <w:t>vous</w:t>
      </w:r>
      <w:proofErr w:type="spellEnd"/>
      <w:r w:rsidRPr="00E276F7">
        <w:rPr>
          <w:rFonts w:cstheme="minorHAnsi"/>
          <w:b/>
          <w:bCs/>
          <w:sz w:val="22"/>
          <w:szCs w:val="22"/>
        </w:rPr>
        <w:t xml:space="preserve"> sera </w:t>
      </w:r>
      <w:proofErr w:type="spellStart"/>
      <w:r w:rsidRPr="00E276F7">
        <w:rPr>
          <w:rFonts w:cstheme="minorHAnsi"/>
          <w:b/>
          <w:bCs/>
          <w:sz w:val="22"/>
          <w:szCs w:val="22"/>
        </w:rPr>
        <w:t>envoyée</w:t>
      </w:r>
      <w:proofErr w:type="spellEnd"/>
      <w:r w:rsidRPr="00E276F7">
        <w:rPr>
          <w:rFonts w:cstheme="minorHAnsi"/>
          <w:b/>
          <w:bCs/>
          <w:sz w:val="22"/>
          <w:szCs w:val="22"/>
        </w:rPr>
        <w:t xml:space="preserve"> après </w:t>
      </w:r>
      <w:proofErr w:type="spellStart"/>
      <w:r w:rsidRPr="00E276F7">
        <w:rPr>
          <w:rFonts w:cstheme="minorHAnsi"/>
          <w:b/>
          <w:bCs/>
          <w:sz w:val="22"/>
          <w:szCs w:val="22"/>
        </w:rPr>
        <w:t>l'inscription</w:t>
      </w:r>
      <w:proofErr w:type="spellEnd"/>
      <w:r w:rsidRPr="00E276F7">
        <w:rPr>
          <w:rFonts w:cstheme="minorHAnsi"/>
          <w:b/>
          <w:bCs/>
          <w:sz w:val="22"/>
          <w:szCs w:val="22"/>
        </w:rPr>
        <w:t xml:space="preserve">. </w:t>
      </w:r>
    </w:p>
    <w:p w14:paraId="4EC1FEB1" w14:textId="77777777" w:rsidR="00E11114" w:rsidRDefault="00E11114" w:rsidP="00E276F7">
      <w:pPr>
        <w:rPr>
          <w:rFonts w:cstheme="minorHAnsi"/>
          <w:sz w:val="22"/>
          <w:szCs w:val="22"/>
        </w:rPr>
      </w:pPr>
    </w:p>
    <w:p w14:paraId="343D824D" w14:textId="77777777" w:rsidR="00E11114" w:rsidRDefault="00E11114" w:rsidP="00E276F7">
      <w:pPr>
        <w:rPr>
          <w:rFonts w:cstheme="minorHAnsi"/>
          <w:sz w:val="22"/>
          <w:szCs w:val="22"/>
        </w:rPr>
      </w:pPr>
    </w:p>
    <w:p w14:paraId="7E15D9B0" w14:textId="77777777" w:rsidR="00E11114" w:rsidRDefault="00E11114" w:rsidP="00E276F7">
      <w:pPr>
        <w:rPr>
          <w:rFonts w:cstheme="minorHAnsi"/>
          <w:sz w:val="22"/>
          <w:szCs w:val="22"/>
        </w:rPr>
      </w:pPr>
    </w:p>
    <w:p w14:paraId="5581347B" w14:textId="77777777" w:rsidR="00E11114" w:rsidRDefault="00E11114" w:rsidP="00E276F7">
      <w:pPr>
        <w:rPr>
          <w:rFonts w:cstheme="minorHAnsi"/>
          <w:sz w:val="22"/>
          <w:szCs w:val="22"/>
        </w:rPr>
      </w:pPr>
    </w:p>
    <w:p w14:paraId="6C8AFC45" w14:textId="77777777" w:rsidR="00E11114" w:rsidRDefault="00E11114" w:rsidP="00E276F7">
      <w:pPr>
        <w:rPr>
          <w:rFonts w:cstheme="minorHAnsi"/>
          <w:sz w:val="22"/>
          <w:szCs w:val="22"/>
        </w:rPr>
      </w:pPr>
    </w:p>
    <w:p w14:paraId="2A67D763" w14:textId="58C7300B" w:rsidR="00E276F7" w:rsidRPr="00E276F7" w:rsidRDefault="00E276F7" w:rsidP="00E276F7">
      <w:pPr>
        <w:rPr>
          <w:rFonts w:cstheme="minorHAnsi"/>
          <w:sz w:val="22"/>
          <w:szCs w:val="22"/>
        </w:rPr>
      </w:pPr>
      <w:r w:rsidRPr="00E276F7">
        <w:rPr>
          <w:rFonts w:cstheme="minorHAnsi"/>
          <w:sz w:val="22"/>
          <w:szCs w:val="22"/>
        </w:rPr>
        <w:t xml:space="preserve">____________________    ______________________________________________ </w:t>
      </w:r>
    </w:p>
    <w:p w14:paraId="6CBEAF87" w14:textId="77777777" w:rsidR="00E276F7" w:rsidRPr="00E276F7" w:rsidRDefault="00E276F7" w:rsidP="00E276F7">
      <w:pPr>
        <w:rPr>
          <w:rFonts w:cstheme="minorHAnsi"/>
          <w:sz w:val="22"/>
          <w:szCs w:val="22"/>
        </w:rPr>
      </w:pPr>
      <w:r w:rsidRPr="00E276F7">
        <w:rPr>
          <w:rFonts w:cstheme="minorHAnsi"/>
          <w:sz w:val="22"/>
          <w:szCs w:val="22"/>
        </w:rPr>
        <w:t>Lieu, date</w:t>
      </w:r>
      <w:r w:rsidRPr="00E276F7">
        <w:rPr>
          <w:rFonts w:cstheme="minorHAnsi"/>
          <w:sz w:val="22"/>
          <w:szCs w:val="22"/>
        </w:rPr>
        <w:tab/>
      </w:r>
      <w:r w:rsidRPr="00E276F7">
        <w:rPr>
          <w:rFonts w:cstheme="minorHAnsi"/>
          <w:sz w:val="22"/>
          <w:szCs w:val="22"/>
        </w:rPr>
        <w:tab/>
      </w:r>
      <w:r w:rsidRPr="00E276F7">
        <w:rPr>
          <w:rFonts w:cstheme="minorHAnsi"/>
          <w:sz w:val="22"/>
          <w:szCs w:val="22"/>
        </w:rPr>
        <w:tab/>
        <w:t>signature</w:t>
      </w:r>
    </w:p>
    <w:p w14:paraId="3D728304" w14:textId="7A6D84DC" w:rsidR="000F3C90" w:rsidRPr="00345844" w:rsidRDefault="000F3C90" w:rsidP="006E6349">
      <w:pPr>
        <w:spacing w:line="360" w:lineRule="auto"/>
        <w:rPr>
          <w:sz w:val="22"/>
          <w:szCs w:val="22"/>
          <w:lang w:val="en-US"/>
        </w:rPr>
      </w:pPr>
      <w:r w:rsidRPr="00345844">
        <w:rPr>
          <w:sz w:val="22"/>
          <w:szCs w:val="22"/>
          <w:lang w:val="en-US"/>
        </w:rPr>
        <w:tab/>
      </w:r>
    </w:p>
    <w:sectPr w:rsidR="000F3C90" w:rsidRPr="00345844" w:rsidSect="00CB555B">
      <w:headerReference w:type="default" r:id="rId10"/>
      <w:headerReference w:type="first" r:id="rId11"/>
      <w:pgSz w:w="11906" w:h="16838" w:code="9"/>
      <w:pgMar w:top="2381" w:right="851" w:bottom="567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00B9" w14:textId="77777777" w:rsidR="001E5AFD" w:rsidRDefault="001E5AFD" w:rsidP="00063095">
      <w:r>
        <w:separator/>
      </w:r>
    </w:p>
  </w:endnote>
  <w:endnote w:type="continuationSeparator" w:id="0">
    <w:p w14:paraId="2A829715" w14:textId="77777777" w:rsidR="001E5AFD" w:rsidRDefault="001E5AFD" w:rsidP="0006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H Text">
    <w:charset w:val="00"/>
    <w:family w:val="swiss"/>
    <w:pitch w:val="variable"/>
    <w:sig w:usb0="A000006F" w:usb1="0000004A" w:usb2="00000028" w:usb3="00000000" w:csb0="00000001" w:csb1="00000000"/>
    <w:embedRegular r:id="rId1" w:fontKey="{7264344C-555A-43C0-9E67-D66C8609C205}"/>
    <w:embedBold r:id="rId2" w:fontKey="{4CFDBEAA-970B-4B77-9BBF-4C78386098C9}"/>
  </w:font>
  <w:font w:name="SRH Headline">
    <w:altName w:val="SRH Headline"/>
    <w:charset w:val="00"/>
    <w:family w:val="swiss"/>
    <w:pitch w:val="variable"/>
    <w:sig w:usb0="A000006F" w:usb1="0000004A" w:usb2="00000028" w:usb3="00000000" w:csb0="00000001" w:csb1="00000000"/>
    <w:embedRegular r:id="rId3" w:fontKey="{BF39CA32-1788-4E50-BC1E-2B54BEDFE2C8}"/>
    <w:embedBold r:id="rId4" w:fontKey="{1E4AB76A-B6DA-4273-A246-6B8204606800}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Frutiger LT 45 Light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CA3CC549-E3CC-4241-9665-74EE5A55765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C83F" w14:textId="77777777" w:rsidR="001E5AFD" w:rsidRDefault="001E5AFD" w:rsidP="00063095">
      <w:r>
        <w:separator/>
      </w:r>
    </w:p>
  </w:footnote>
  <w:footnote w:type="continuationSeparator" w:id="0">
    <w:p w14:paraId="5ED49A6A" w14:textId="77777777" w:rsidR="001E5AFD" w:rsidRDefault="001E5AFD" w:rsidP="0006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9DC1" w14:textId="0D163597" w:rsidR="00B674C6" w:rsidRDefault="005723CF" w:rsidP="00063095">
    <w:r>
      <w:rPr>
        <w:noProof/>
        <w:lang w:val="fr-FR" w:eastAsia="fr-FR"/>
      </w:rPr>
      <w:drawing>
        <wp:anchor distT="0" distB="0" distL="114300" distR="114300" simplePos="0" relativeHeight="251657216" behindDoc="1" locked="1" layoutInCell="1" allowOverlap="1" wp14:anchorId="487EF73E" wp14:editId="28129AA7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000" cy="626400"/>
          <wp:effectExtent l="0" t="0" r="9525" b="2540"/>
          <wp:wrapNone/>
          <wp:docPr id="13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RH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4B678" w14:textId="14D071E9" w:rsidR="00177049" w:rsidRDefault="00684F0B" w:rsidP="00406955">
    <w:pPr>
      <w:pStyle w:val="SRHEinrichtung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28544" behindDoc="0" locked="1" layoutInCell="1" allowOverlap="1" wp14:anchorId="3C7AC3C2" wp14:editId="3A5714C7">
              <wp:simplePos x="0" y="0"/>
              <wp:positionH relativeFrom="page">
                <wp:posOffset>90170</wp:posOffset>
              </wp:positionH>
              <wp:positionV relativeFrom="page">
                <wp:posOffset>3780790</wp:posOffset>
              </wp:positionV>
              <wp:extent cx="180000" cy="0"/>
              <wp:effectExtent l="0" t="0" r="0" b="0"/>
              <wp:wrapNone/>
              <wp:docPr id="12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C2FCE3" id="Falzmarke" o:spid="_x0000_s1026" style="position:absolute;z-index:251628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1pt,297.7pt" to="21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" strokecolor="#df4807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177049"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714560" behindDoc="1" locked="1" layoutInCell="1" allowOverlap="0" wp14:anchorId="126AF52D" wp14:editId="0A2B8FE3">
              <wp:simplePos x="0" y="0"/>
              <wp:positionH relativeFrom="page">
                <wp:posOffset>5017135</wp:posOffset>
              </wp:positionH>
              <wp:positionV relativeFrom="page">
                <wp:posOffset>755015</wp:posOffset>
              </wp:positionV>
              <wp:extent cx="2242820" cy="348615"/>
              <wp:effectExtent l="0" t="0" r="5080" b="13335"/>
              <wp:wrapNone/>
              <wp:docPr id="11" name="SRH Einrichtung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2820" cy="348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73ED0" w14:textId="77777777" w:rsidR="00955435" w:rsidRDefault="00955435" w:rsidP="00773B08">
                          <w:pPr>
                            <w:pStyle w:val="SRHEinrichtung"/>
                          </w:pPr>
                        </w:p>
                        <w:p w14:paraId="455C88B0" w14:textId="4F5D0B2C" w:rsidR="00EA2E5D" w:rsidRDefault="00A43D67" w:rsidP="00773B08">
                          <w:pPr>
                            <w:pStyle w:val="SRHEinrichtung"/>
                          </w:pPr>
                          <w:r>
                            <w:t xml:space="preserve">SRH </w:t>
                          </w:r>
                          <w:r w:rsidR="00D013F7">
                            <w:t xml:space="preserve">RPK </w:t>
                          </w:r>
                          <w:proofErr w:type="spellStart"/>
                          <w:r w:rsidR="00D013F7">
                            <w:t>Karlsba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6AF52D" id="_x0000_t202" coordsize="21600,21600" o:spt="202" path="m,l,21600r21600,l21600,xe">
              <v:stroke joinstyle="miter"/>
              <v:path gradientshapeok="t" o:connecttype="rect"/>
            </v:shapetype>
            <v:shape id="SRH Einrichtungen" o:spid="_x0000_s1027" type="#_x0000_t202" style="position:absolute;margin-left:395.05pt;margin-top:59.45pt;width:176.6pt;height:27.4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" o:allowoverlap="f" filled="f" stroked="f" strokeweight=".5pt">
              <v:textbox inset="0,0,0,0">
                <w:txbxContent>
                  <w:p w14:paraId="6F073ED0" w14:textId="77777777" w:rsidR="00955435" w:rsidRDefault="00955435" w:rsidP="00773B08">
                    <w:pPr>
                      <w:pStyle w:val="SRHEinrichtung"/>
                    </w:pPr>
                  </w:p>
                  <w:p w14:paraId="455C88B0" w14:textId="4F5D0B2C" w:rsidR="00EA2E5D" w:rsidRDefault="00A43D67" w:rsidP="00773B08">
                    <w:pPr>
                      <w:pStyle w:val="SRHEinrichtung"/>
                    </w:pPr>
                    <w:r>
                      <w:t xml:space="preserve">SRH </w:t>
                    </w:r>
                    <w:r w:rsidR="00D013F7">
                      <w:t>RPK Karlsb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77049">
      <w:rPr>
        <w:noProof/>
        <w:lang w:val="fr-FR" w:eastAsia="fr-FR"/>
      </w:rPr>
      <w:drawing>
        <wp:anchor distT="0" distB="0" distL="114300" distR="114300" simplePos="0" relativeHeight="251685888" behindDoc="1" locked="1" layoutInCell="1" allowOverlap="0" wp14:anchorId="6D12E33F" wp14:editId="2B7B12F7">
          <wp:simplePos x="0" y="0"/>
          <wp:positionH relativeFrom="column">
            <wp:posOffset>-2540</wp:posOffset>
          </wp:positionH>
          <wp:positionV relativeFrom="page">
            <wp:posOffset>580390</wp:posOffset>
          </wp:positionV>
          <wp:extent cx="809625" cy="626110"/>
          <wp:effectExtent l="0" t="0" r="9525" b="2540"/>
          <wp:wrapNone/>
          <wp:docPr id="15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RH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EF1">
      <w:tab/>
    </w:r>
    <w:r w:rsidR="0063152C">
      <w:tab/>
    </w:r>
    <w:r w:rsidR="0063152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76F2C"/>
    <w:multiLevelType w:val="hybridMultilevel"/>
    <w:tmpl w:val="6C821E52"/>
    <w:lvl w:ilvl="0" w:tplc="A302082E">
      <w:start w:val="1"/>
      <w:numFmt w:val="bullet"/>
      <w:pStyle w:val="SRHAufzhlung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D1362"/>
    <w:multiLevelType w:val="hybridMultilevel"/>
    <w:tmpl w:val="8000F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C6"/>
    <w:rsid w:val="00011E5D"/>
    <w:rsid w:val="0002529F"/>
    <w:rsid w:val="0005115D"/>
    <w:rsid w:val="00063095"/>
    <w:rsid w:val="00077144"/>
    <w:rsid w:val="000926DC"/>
    <w:rsid w:val="000B0A47"/>
    <w:rsid w:val="000E2EDA"/>
    <w:rsid w:val="000F3C90"/>
    <w:rsid w:val="000F4866"/>
    <w:rsid w:val="00153150"/>
    <w:rsid w:val="001545B2"/>
    <w:rsid w:val="0016748F"/>
    <w:rsid w:val="00177049"/>
    <w:rsid w:val="00181B71"/>
    <w:rsid w:val="001853C4"/>
    <w:rsid w:val="001A33AE"/>
    <w:rsid w:val="001B35AD"/>
    <w:rsid w:val="001D51DD"/>
    <w:rsid w:val="001E5AFD"/>
    <w:rsid w:val="001F42F5"/>
    <w:rsid w:val="00212129"/>
    <w:rsid w:val="00213C08"/>
    <w:rsid w:val="00245BC5"/>
    <w:rsid w:val="002950DF"/>
    <w:rsid w:val="002A170B"/>
    <w:rsid w:val="002A6C02"/>
    <w:rsid w:val="002C43D6"/>
    <w:rsid w:val="002C5099"/>
    <w:rsid w:val="002F7873"/>
    <w:rsid w:val="00316973"/>
    <w:rsid w:val="0032582E"/>
    <w:rsid w:val="003309A2"/>
    <w:rsid w:val="0033727E"/>
    <w:rsid w:val="00345844"/>
    <w:rsid w:val="00345DB3"/>
    <w:rsid w:val="00371AE4"/>
    <w:rsid w:val="00372C30"/>
    <w:rsid w:val="003A005C"/>
    <w:rsid w:val="003A68D1"/>
    <w:rsid w:val="003E2BC7"/>
    <w:rsid w:val="003E697A"/>
    <w:rsid w:val="003F0C1A"/>
    <w:rsid w:val="00402351"/>
    <w:rsid w:val="00406955"/>
    <w:rsid w:val="00430553"/>
    <w:rsid w:val="00433EB2"/>
    <w:rsid w:val="00445751"/>
    <w:rsid w:val="00457498"/>
    <w:rsid w:val="0047732D"/>
    <w:rsid w:val="00491EF2"/>
    <w:rsid w:val="00493917"/>
    <w:rsid w:val="004B7FB2"/>
    <w:rsid w:val="004D79D6"/>
    <w:rsid w:val="004E3A76"/>
    <w:rsid w:val="00501636"/>
    <w:rsid w:val="00506D9D"/>
    <w:rsid w:val="00510676"/>
    <w:rsid w:val="00547BAE"/>
    <w:rsid w:val="00566DCF"/>
    <w:rsid w:val="00571D7F"/>
    <w:rsid w:val="005723CF"/>
    <w:rsid w:val="00586FD6"/>
    <w:rsid w:val="0059059F"/>
    <w:rsid w:val="00594BBD"/>
    <w:rsid w:val="005A0BB9"/>
    <w:rsid w:val="005A3F05"/>
    <w:rsid w:val="005C3E01"/>
    <w:rsid w:val="005C710C"/>
    <w:rsid w:val="005D7625"/>
    <w:rsid w:val="005F0F66"/>
    <w:rsid w:val="00610CBD"/>
    <w:rsid w:val="0063152C"/>
    <w:rsid w:val="006602C7"/>
    <w:rsid w:val="00666DC5"/>
    <w:rsid w:val="00680F8B"/>
    <w:rsid w:val="00684F0B"/>
    <w:rsid w:val="00687EEA"/>
    <w:rsid w:val="006A73FD"/>
    <w:rsid w:val="006C21C9"/>
    <w:rsid w:val="006E4D0B"/>
    <w:rsid w:val="006E6349"/>
    <w:rsid w:val="006E6DF2"/>
    <w:rsid w:val="006F1F9D"/>
    <w:rsid w:val="007122A6"/>
    <w:rsid w:val="00731FEE"/>
    <w:rsid w:val="00773B08"/>
    <w:rsid w:val="00783DFA"/>
    <w:rsid w:val="007A7FD9"/>
    <w:rsid w:val="007B5E12"/>
    <w:rsid w:val="007E0D57"/>
    <w:rsid w:val="007E76B0"/>
    <w:rsid w:val="00800CB4"/>
    <w:rsid w:val="008038C0"/>
    <w:rsid w:val="00821376"/>
    <w:rsid w:val="00826E5A"/>
    <w:rsid w:val="0084768D"/>
    <w:rsid w:val="00855756"/>
    <w:rsid w:val="0087402F"/>
    <w:rsid w:val="00892B9B"/>
    <w:rsid w:val="008A2733"/>
    <w:rsid w:val="008A2DC2"/>
    <w:rsid w:val="008A38FD"/>
    <w:rsid w:val="008A60E4"/>
    <w:rsid w:val="008A69DE"/>
    <w:rsid w:val="008B24AF"/>
    <w:rsid w:val="008C2EFC"/>
    <w:rsid w:val="008E06E7"/>
    <w:rsid w:val="008E7951"/>
    <w:rsid w:val="008F77D8"/>
    <w:rsid w:val="008F783A"/>
    <w:rsid w:val="00902093"/>
    <w:rsid w:val="00955435"/>
    <w:rsid w:val="009641D6"/>
    <w:rsid w:val="00982A48"/>
    <w:rsid w:val="00990393"/>
    <w:rsid w:val="009A2447"/>
    <w:rsid w:val="009B1756"/>
    <w:rsid w:val="009C529F"/>
    <w:rsid w:val="009D4228"/>
    <w:rsid w:val="009D64EC"/>
    <w:rsid w:val="009E2571"/>
    <w:rsid w:val="00A06A29"/>
    <w:rsid w:val="00A1624F"/>
    <w:rsid w:val="00A17DB2"/>
    <w:rsid w:val="00A2361F"/>
    <w:rsid w:val="00A43D67"/>
    <w:rsid w:val="00A61138"/>
    <w:rsid w:val="00A720D1"/>
    <w:rsid w:val="00AB2A1B"/>
    <w:rsid w:val="00AD5F0B"/>
    <w:rsid w:val="00B1503E"/>
    <w:rsid w:val="00B2572C"/>
    <w:rsid w:val="00B26294"/>
    <w:rsid w:val="00B44B53"/>
    <w:rsid w:val="00B516D7"/>
    <w:rsid w:val="00B563ED"/>
    <w:rsid w:val="00B674C6"/>
    <w:rsid w:val="00B92955"/>
    <w:rsid w:val="00BB2D13"/>
    <w:rsid w:val="00BD4EAD"/>
    <w:rsid w:val="00BD6494"/>
    <w:rsid w:val="00C0560C"/>
    <w:rsid w:val="00C16196"/>
    <w:rsid w:val="00C168BD"/>
    <w:rsid w:val="00C230BC"/>
    <w:rsid w:val="00C25122"/>
    <w:rsid w:val="00C4562E"/>
    <w:rsid w:val="00C52547"/>
    <w:rsid w:val="00C66AB4"/>
    <w:rsid w:val="00C72EE0"/>
    <w:rsid w:val="00C87633"/>
    <w:rsid w:val="00CB0133"/>
    <w:rsid w:val="00CB555B"/>
    <w:rsid w:val="00CC6852"/>
    <w:rsid w:val="00CD2A2C"/>
    <w:rsid w:val="00CD5BB1"/>
    <w:rsid w:val="00CF0072"/>
    <w:rsid w:val="00CF162B"/>
    <w:rsid w:val="00D013F7"/>
    <w:rsid w:val="00D17D68"/>
    <w:rsid w:val="00D4024B"/>
    <w:rsid w:val="00D4056C"/>
    <w:rsid w:val="00D509B3"/>
    <w:rsid w:val="00D572D7"/>
    <w:rsid w:val="00D70EF1"/>
    <w:rsid w:val="00D8660F"/>
    <w:rsid w:val="00D93050"/>
    <w:rsid w:val="00D94BB2"/>
    <w:rsid w:val="00D96760"/>
    <w:rsid w:val="00DA4E75"/>
    <w:rsid w:val="00DA586F"/>
    <w:rsid w:val="00DC7119"/>
    <w:rsid w:val="00DE158A"/>
    <w:rsid w:val="00E11114"/>
    <w:rsid w:val="00E276F7"/>
    <w:rsid w:val="00E33F1A"/>
    <w:rsid w:val="00E45670"/>
    <w:rsid w:val="00E54078"/>
    <w:rsid w:val="00E60DFB"/>
    <w:rsid w:val="00E75B3D"/>
    <w:rsid w:val="00E9021B"/>
    <w:rsid w:val="00E9069B"/>
    <w:rsid w:val="00EA2E5D"/>
    <w:rsid w:val="00EA4472"/>
    <w:rsid w:val="00EB15F7"/>
    <w:rsid w:val="00EB33DF"/>
    <w:rsid w:val="00EB40A8"/>
    <w:rsid w:val="00EC154B"/>
    <w:rsid w:val="00EC348F"/>
    <w:rsid w:val="00ED4AB1"/>
    <w:rsid w:val="00EE50FB"/>
    <w:rsid w:val="00EF77E0"/>
    <w:rsid w:val="00F06F1D"/>
    <w:rsid w:val="00F24C0E"/>
    <w:rsid w:val="00F41404"/>
    <w:rsid w:val="00F46CBB"/>
    <w:rsid w:val="00F475E5"/>
    <w:rsid w:val="00F57806"/>
    <w:rsid w:val="00F634C1"/>
    <w:rsid w:val="00F66B28"/>
    <w:rsid w:val="00F74F66"/>
    <w:rsid w:val="00F82297"/>
    <w:rsid w:val="00F852EF"/>
    <w:rsid w:val="00F857C7"/>
    <w:rsid w:val="00F96F69"/>
    <w:rsid w:val="00FA5B2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D924"/>
  <w15:docId w15:val="{0666092A-4DF8-4839-909D-CC1551BB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5BC5"/>
    <w:pPr>
      <w:spacing w:after="0" w:line="260" w:lineRule="exact"/>
    </w:pPr>
    <w:rPr>
      <w:color w:val="000000" w:themeColor="text1"/>
      <w:sz w:val="20"/>
      <w:szCs w:val="21"/>
      <w:lang w:val="en-GB"/>
    </w:rPr>
  </w:style>
  <w:style w:type="paragraph" w:styleId="Titre1">
    <w:name w:val="heading 1"/>
    <w:basedOn w:val="Normal"/>
    <w:next w:val="Normal"/>
    <w:link w:val="Titre1Car"/>
    <w:uiPriority w:val="9"/>
    <w:rsid w:val="009020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6350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02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6350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020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230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teilungetc">
    <w:name w:val="Abteilung etc"/>
    <w:basedOn w:val="Normal"/>
    <w:uiPriority w:val="4"/>
    <w:semiHidden/>
    <w:rsid w:val="002950DF"/>
    <w:pPr>
      <w:framePr w:hSpace="284" w:wrap="around" w:vAnchor="page" w:hAnchor="page" w:x="1135" w:y="2553"/>
      <w:spacing w:line="240" w:lineRule="auto"/>
    </w:pPr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B1756"/>
    <w:rPr>
      <w:color w:val="808080"/>
    </w:rPr>
  </w:style>
  <w:style w:type="paragraph" w:customStyle="1" w:styleId="EinfAbs">
    <w:name w:val="[Einf. Abs.]"/>
    <w:basedOn w:val="Normal"/>
    <w:uiPriority w:val="99"/>
    <w:rsid w:val="00D96760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color w:val="00000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02093"/>
    <w:rPr>
      <w:rFonts w:asciiTheme="majorHAnsi" w:eastAsiaTheme="majorEastAsia" w:hAnsiTheme="majorHAnsi" w:cstheme="majorBidi"/>
      <w:color w:val="A6350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02093"/>
    <w:rPr>
      <w:rFonts w:asciiTheme="majorHAnsi" w:eastAsiaTheme="majorEastAsia" w:hAnsiTheme="majorHAnsi" w:cstheme="majorBidi"/>
      <w:color w:val="A6350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2093"/>
    <w:rPr>
      <w:rFonts w:asciiTheme="majorHAnsi" w:eastAsiaTheme="majorEastAsia" w:hAnsiTheme="majorHAnsi" w:cstheme="majorBidi"/>
      <w:color w:val="6E230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D5BB1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CD5BB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74F66"/>
    <w:rPr>
      <w:b/>
      <w:bCs/>
    </w:rPr>
  </w:style>
  <w:style w:type="paragraph" w:customStyle="1" w:styleId="SRHEinrichtungZustze">
    <w:name w:val="SRH Einrichtung Zusätze"/>
    <w:basedOn w:val="Normal"/>
    <w:link w:val="SRHEinrichtungZustzeZchn"/>
    <w:autoRedefine/>
    <w:rsid w:val="006C21C9"/>
    <w:pPr>
      <w:spacing w:line="240" w:lineRule="exact"/>
    </w:pPr>
    <w:rPr>
      <w:rFonts w:cstheme="minorHAnsi"/>
      <w:b/>
      <w:bCs/>
      <w:sz w:val="18"/>
      <w:szCs w:val="14"/>
    </w:rPr>
  </w:style>
  <w:style w:type="table" w:styleId="Grilledutableau">
    <w:name w:val="Table Grid"/>
    <w:basedOn w:val="TableauNormal"/>
    <w:uiPriority w:val="39"/>
    <w:rsid w:val="001B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HEinrichtungZustzeZchn">
    <w:name w:val="SRH Einrichtung Zusätze Zchn"/>
    <w:basedOn w:val="Policepardfaut"/>
    <w:link w:val="SRHEinrichtungZustze"/>
    <w:rsid w:val="006C21C9"/>
    <w:rPr>
      <w:rFonts w:cstheme="minorHAnsi"/>
      <w:b/>
      <w:bCs/>
      <w:color w:val="000000" w:themeColor="text1"/>
      <w:sz w:val="18"/>
      <w:szCs w:val="14"/>
      <w:lang w:val="en-GB"/>
    </w:rPr>
  </w:style>
  <w:style w:type="paragraph" w:customStyle="1" w:styleId="SRHAbsender">
    <w:name w:val="SRH Absender"/>
    <w:basedOn w:val="Normal"/>
    <w:link w:val="SRHAbsenderZchn"/>
    <w:qFormat/>
    <w:rsid w:val="003309A2"/>
    <w:pPr>
      <w:tabs>
        <w:tab w:val="center" w:pos="4536"/>
        <w:tab w:val="right" w:pos="9072"/>
      </w:tabs>
      <w:spacing w:line="168" w:lineRule="exact"/>
    </w:pPr>
    <w:rPr>
      <w:color w:val="575756"/>
      <w:sz w:val="14"/>
      <w:szCs w:val="14"/>
    </w:rPr>
  </w:style>
  <w:style w:type="character" w:customStyle="1" w:styleId="SRHAbsenderZchn">
    <w:name w:val="SRH Absender Zchn"/>
    <w:basedOn w:val="Policepardfaut"/>
    <w:link w:val="SRHAbsender"/>
    <w:rsid w:val="003309A2"/>
    <w:rPr>
      <w:color w:val="575756"/>
      <w:sz w:val="14"/>
      <w:szCs w:val="14"/>
      <w:lang w:val="en-GB"/>
    </w:rPr>
  </w:style>
  <w:style w:type="paragraph" w:customStyle="1" w:styleId="SRHEinrichtung">
    <w:name w:val="SRH Einrichtung"/>
    <w:basedOn w:val="Normal"/>
    <w:link w:val="SRHEinrichtungZchn"/>
    <w:qFormat/>
    <w:rsid w:val="0047732D"/>
    <w:rPr>
      <w:rFonts w:asciiTheme="majorHAnsi" w:hAnsiTheme="majorHAnsi" w:cstheme="majorHAnsi"/>
      <w:b/>
      <w:bCs/>
      <w:color w:val="575756"/>
      <w:sz w:val="23"/>
      <w:szCs w:val="23"/>
    </w:rPr>
  </w:style>
  <w:style w:type="paragraph" w:customStyle="1" w:styleId="SRHAdressat">
    <w:name w:val="SRH Adressat"/>
    <w:next w:val="SRHFlietext"/>
    <w:qFormat/>
    <w:rsid w:val="00F46CBB"/>
    <w:pPr>
      <w:framePr w:wrap="around" w:vAnchor="page" w:hAnchor="page" w:x="1419" w:y="3290"/>
      <w:spacing w:after="0" w:line="240" w:lineRule="exact"/>
    </w:pPr>
    <w:rPr>
      <w:color w:val="000000" w:themeColor="text1"/>
      <w:sz w:val="20"/>
      <w:szCs w:val="21"/>
      <w:lang w:val="en-GB"/>
    </w:rPr>
  </w:style>
  <w:style w:type="character" w:customStyle="1" w:styleId="SRHEinrichtungZchn">
    <w:name w:val="SRH Einrichtung Zchn"/>
    <w:basedOn w:val="Policepardfaut"/>
    <w:link w:val="SRHEinrichtung"/>
    <w:rsid w:val="0047732D"/>
    <w:rPr>
      <w:rFonts w:asciiTheme="majorHAnsi" w:hAnsiTheme="majorHAnsi" w:cstheme="majorHAnsi"/>
      <w:b/>
      <w:bCs/>
      <w:color w:val="575756"/>
      <w:sz w:val="23"/>
      <w:szCs w:val="23"/>
      <w:lang w:val="en-GB"/>
    </w:rPr>
  </w:style>
  <w:style w:type="paragraph" w:customStyle="1" w:styleId="SRHFlietext">
    <w:name w:val="SRH Fließtext"/>
    <w:link w:val="SRHFlietextZchn"/>
    <w:qFormat/>
    <w:rsid w:val="009D4228"/>
    <w:pPr>
      <w:spacing w:after="0" w:line="260" w:lineRule="exact"/>
    </w:pPr>
    <w:rPr>
      <w:color w:val="000000" w:themeColor="text1"/>
      <w:sz w:val="20"/>
      <w:szCs w:val="21"/>
      <w:lang w:val="en-GB"/>
    </w:rPr>
  </w:style>
  <w:style w:type="paragraph" w:customStyle="1" w:styleId="SRHberschrift1">
    <w:name w:val="SRH Überschrift 1"/>
    <w:link w:val="SRHberschrift1Zchn"/>
    <w:qFormat/>
    <w:rsid w:val="00EB40A8"/>
    <w:pPr>
      <w:spacing w:line="440" w:lineRule="exact"/>
    </w:pPr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2">
    <w:name w:val="SRH Überschrift 2"/>
    <w:basedOn w:val="SRHberschrift1"/>
    <w:link w:val="SRHberschrift2Zchn"/>
    <w:qFormat/>
    <w:rsid w:val="00EB40A8"/>
    <w:pPr>
      <w:spacing w:line="320" w:lineRule="exact"/>
    </w:pPr>
    <w:rPr>
      <w:bCs w:val="0"/>
      <w:sz w:val="28"/>
      <w:szCs w:val="28"/>
    </w:rPr>
  </w:style>
  <w:style w:type="character" w:customStyle="1" w:styleId="SRHberschrift1Zchn">
    <w:name w:val="SRH Überschrift 1 Zchn"/>
    <w:basedOn w:val="Policepardfaut"/>
    <w:link w:val="SRHberschrift1"/>
    <w:rsid w:val="00EB40A8"/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3">
    <w:name w:val="SRH Überschrift 3"/>
    <w:basedOn w:val="SRHberschrift2"/>
    <w:link w:val="SRHberschrift3Zchn"/>
    <w:qFormat/>
    <w:rsid w:val="006C21C9"/>
    <w:pPr>
      <w:spacing w:line="260" w:lineRule="exact"/>
    </w:pPr>
    <w:rPr>
      <w:rFonts w:asciiTheme="minorHAnsi" w:hAnsiTheme="minorHAnsi"/>
      <w:sz w:val="21"/>
      <w:szCs w:val="21"/>
    </w:rPr>
  </w:style>
  <w:style w:type="character" w:customStyle="1" w:styleId="SRHberschrift2Zchn">
    <w:name w:val="SRH Überschrift 2 Zchn"/>
    <w:basedOn w:val="SRHberschrift1Zchn"/>
    <w:link w:val="SRHberschrift2"/>
    <w:rsid w:val="00EB40A8"/>
    <w:rPr>
      <w:rFonts w:asciiTheme="majorHAnsi" w:hAnsiTheme="majorHAnsi" w:cstheme="majorHAnsi"/>
      <w:b/>
      <w:bCs w:val="0"/>
      <w:color w:val="000000" w:themeColor="text1"/>
      <w:sz w:val="28"/>
      <w:szCs w:val="28"/>
      <w:lang w:val="en-GB"/>
    </w:rPr>
  </w:style>
  <w:style w:type="paragraph" w:customStyle="1" w:styleId="SRHAbstract">
    <w:name w:val="SRH Abstract"/>
    <w:basedOn w:val="SRHFlietext"/>
    <w:link w:val="SRHAbstractZchn"/>
    <w:qFormat/>
    <w:rsid w:val="008C2EFC"/>
    <w:pPr>
      <w:spacing w:line="320" w:lineRule="exact"/>
    </w:pPr>
    <w:rPr>
      <w:sz w:val="28"/>
      <w:szCs w:val="28"/>
    </w:rPr>
  </w:style>
  <w:style w:type="character" w:customStyle="1" w:styleId="SRHberschrift3Zchn">
    <w:name w:val="SRH Überschrift 3 Zchn"/>
    <w:basedOn w:val="SRHberschrift2Zchn"/>
    <w:link w:val="SRHberschrift3"/>
    <w:rsid w:val="006C21C9"/>
    <w:rPr>
      <w:rFonts w:asciiTheme="majorHAnsi" w:hAnsiTheme="majorHAnsi" w:cstheme="majorHAnsi"/>
      <w:b/>
      <w:bCs w:val="0"/>
      <w:color w:val="000000" w:themeColor="text1"/>
      <w:sz w:val="21"/>
      <w:szCs w:val="21"/>
      <w:lang w:val="en-GB"/>
    </w:rPr>
  </w:style>
  <w:style w:type="paragraph" w:customStyle="1" w:styleId="SRHAbspann">
    <w:name w:val="SRH Abspann"/>
    <w:basedOn w:val="SRHFlietext"/>
    <w:link w:val="SRHAbspannZchn"/>
    <w:qFormat/>
    <w:rsid w:val="00B563ED"/>
    <w:rPr>
      <w:sz w:val="18"/>
      <w:szCs w:val="18"/>
    </w:rPr>
  </w:style>
  <w:style w:type="character" w:customStyle="1" w:styleId="SRHFlietextZchn">
    <w:name w:val="SRH Fließtext Zchn"/>
    <w:basedOn w:val="Policepardfaut"/>
    <w:link w:val="SRHFlietext"/>
    <w:rsid w:val="008C2EFC"/>
    <w:rPr>
      <w:color w:val="000000" w:themeColor="text1"/>
      <w:sz w:val="20"/>
      <w:szCs w:val="21"/>
      <w:lang w:val="en-GB"/>
    </w:rPr>
  </w:style>
  <w:style w:type="character" w:customStyle="1" w:styleId="SRHAbstractZchn">
    <w:name w:val="SRH Abstract Zchn"/>
    <w:basedOn w:val="SRHFlietextZchn"/>
    <w:link w:val="SRHAbstract"/>
    <w:rsid w:val="008C2EFC"/>
    <w:rPr>
      <w:color w:val="000000" w:themeColor="text1"/>
      <w:sz w:val="28"/>
      <w:szCs w:val="28"/>
      <w:lang w:val="en-GB"/>
    </w:rPr>
  </w:style>
  <w:style w:type="paragraph" w:customStyle="1" w:styleId="SRHFuzeile">
    <w:name w:val="SRH Fußzeile"/>
    <w:link w:val="SRHFuzeileZchn"/>
    <w:qFormat/>
    <w:rsid w:val="007122A6"/>
    <w:pPr>
      <w:framePr w:wrap="around" w:vAnchor="page" w:hAnchor="text" w:y="15163"/>
      <w:spacing w:after="0" w:line="180" w:lineRule="exact"/>
      <w:suppressOverlap/>
    </w:pPr>
    <w:rPr>
      <w:b/>
      <w:bCs/>
      <w:color w:val="575756"/>
      <w:kern w:val="14"/>
      <w:sz w:val="14"/>
      <w:szCs w:val="14"/>
      <w:lang w:val="en-GB"/>
    </w:rPr>
  </w:style>
  <w:style w:type="character" w:customStyle="1" w:styleId="SRHAbspannZchn">
    <w:name w:val="SRH Abspann Zchn"/>
    <w:basedOn w:val="SRHFlietextZchn"/>
    <w:link w:val="SRHAbspann"/>
    <w:rsid w:val="00B563ED"/>
    <w:rPr>
      <w:color w:val="000000" w:themeColor="text1"/>
      <w:sz w:val="18"/>
      <w:szCs w:val="18"/>
      <w:lang w:val="en-GB"/>
    </w:rPr>
  </w:style>
  <w:style w:type="character" w:customStyle="1" w:styleId="SRHFuzeileZchn">
    <w:name w:val="SRH Fußzeile Zchn"/>
    <w:basedOn w:val="Policepardfaut"/>
    <w:link w:val="SRHFuzeile"/>
    <w:rsid w:val="007122A6"/>
    <w:rPr>
      <w:b/>
      <w:bCs/>
      <w:color w:val="575756"/>
      <w:kern w:val="14"/>
      <w:sz w:val="14"/>
      <w:szCs w:val="14"/>
      <w:lang w:val="en-GB"/>
    </w:rPr>
  </w:style>
  <w:style w:type="paragraph" w:customStyle="1" w:styleId="SRHAufzhlung">
    <w:name w:val="SRH Aufzählung"/>
    <w:basedOn w:val="SRHFlietext"/>
    <w:qFormat/>
    <w:rsid w:val="00A06A29"/>
    <w:pPr>
      <w:numPr>
        <w:numId w:val="1"/>
      </w:numPr>
      <w:spacing w:after="120"/>
      <w:ind w:left="340" w:hanging="340"/>
    </w:pPr>
  </w:style>
  <w:style w:type="paragraph" w:styleId="En-tte">
    <w:name w:val="header"/>
    <w:basedOn w:val="Normal"/>
    <w:link w:val="En-tteCar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30BC"/>
    <w:rPr>
      <w:color w:val="000000" w:themeColor="text1"/>
      <w:sz w:val="20"/>
      <w:szCs w:val="21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0BC"/>
    <w:rPr>
      <w:color w:val="000000" w:themeColor="text1"/>
      <w:sz w:val="20"/>
      <w:szCs w:val="21"/>
      <w:lang w:val="en-GB"/>
    </w:rPr>
  </w:style>
  <w:style w:type="paragraph" w:customStyle="1" w:styleId="SRHEinrichtung2Unterzeile">
    <w:name w:val="SRH Einrichtung 2. Unterzeile"/>
    <w:basedOn w:val="SRHEinrichtung"/>
    <w:autoRedefine/>
    <w:qFormat/>
    <w:rsid w:val="0047732D"/>
    <w:pPr>
      <w:spacing w:before="116"/>
    </w:pPr>
    <w:rPr>
      <w:b w:val="0"/>
      <w:bCs w:val="0"/>
    </w:rPr>
  </w:style>
  <w:style w:type="paragraph" w:customStyle="1" w:styleId="SRHEinrichtung3Unterzeile">
    <w:name w:val="SRH Einrichtung 3. Unterzeile"/>
    <w:basedOn w:val="SRHEinrichtung2Unterzeile"/>
    <w:autoRedefine/>
    <w:qFormat/>
    <w:rsid w:val="0047732D"/>
    <w:pPr>
      <w:spacing w:before="80" w:line="228" w:lineRule="exact"/>
    </w:pPr>
    <w:rPr>
      <w:sz w:val="19"/>
      <w:szCs w:val="19"/>
    </w:rPr>
  </w:style>
  <w:style w:type="paragraph" w:customStyle="1" w:styleId="SRHEmpfnger">
    <w:name w:val="SRH_Empfänger"/>
    <w:basedOn w:val="Normal"/>
    <w:qFormat/>
    <w:rsid w:val="000F3C90"/>
    <w:pPr>
      <w:widowControl w:val="0"/>
      <w:tabs>
        <w:tab w:val="left" w:pos="500"/>
        <w:tab w:val="left" w:pos="800"/>
        <w:tab w:val="left" w:pos="1340"/>
      </w:tabs>
      <w:autoSpaceDE w:val="0"/>
      <w:autoSpaceDN w:val="0"/>
      <w:adjustRightInd w:val="0"/>
      <w:spacing w:line="200" w:lineRule="atLeast"/>
      <w:textAlignment w:val="center"/>
    </w:pPr>
    <w:rPr>
      <w:rFonts w:ascii="Frutiger LT 45 Light" w:eastAsia="Times New Roman" w:hAnsi="Frutiger LT 45 Light" w:cs="Times New Roman"/>
      <w:color w:val="000000"/>
      <w:szCs w:val="20"/>
      <w:lang w:val="de-DE" w:eastAsia="de-DE"/>
    </w:rPr>
  </w:style>
  <w:style w:type="paragraph" w:customStyle="1" w:styleId="Pa0">
    <w:name w:val="Pa0"/>
    <w:basedOn w:val="Normal"/>
    <w:next w:val="Normal"/>
    <w:uiPriority w:val="99"/>
    <w:rsid w:val="00E276F7"/>
    <w:pPr>
      <w:autoSpaceDE w:val="0"/>
      <w:autoSpaceDN w:val="0"/>
      <w:adjustRightInd w:val="0"/>
      <w:spacing w:line="241" w:lineRule="atLeast"/>
    </w:pPr>
    <w:rPr>
      <w:rFonts w:ascii="SRH Headline" w:hAnsi="SRH Headline" w:cs="Times New Roman"/>
      <w:color w:val="auto"/>
      <w:sz w:val="24"/>
      <w:szCs w:val="24"/>
      <w:lang w:val="de-DE"/>
    </w:rPr>
  </w:style>
  <w:style w:type="character" w:customStyle="1" w:styleId="A4">
    <w:name w:val="A4"/>
    <w:uiPriority w:val="99"/>
    <w:rsid w:val="00E276F7"/>
    <w:rPr>
      <w:rFonts w:ascii="SRH Text" w:hAnsi="SRH Text" w:cs="SRH Text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276F7"/>
    <w:pPr>
      <w:spacing w:after="160" w:line="259" w:lineRule="auto"/>
      <w:ind w:left="720"/>
      <w:contextualSpacing/>
    </w:pPr>
    <w:rPr>
      <w:color w:val="auto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haforum@srh.d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93FA0-F1CB-4A60-9CD0-634889BAA863}"/>
      </w:docPartPr>
      <w:docPartBody>
        <w:p w:rsidR="00A16720" w:rsidRDefault="00CA2005">
          <w:r w:rsidRPr="003F2BE2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H Text">
    <w:charset w:val="00"/>
    <w:family w:val="swiss"/>
    <w:pitch w:val="variable"/>
    <w:sig w:usb0="A000006F" w:usb1="0000004A" w:usb2="00000028" w:usb3="00000000" w:csb0="00000001" w:csb1="00000000"/>
  </w:font>
  <w:font w:name="SRH Headline">
    <w:altName w:val="SRH Headline"/>
    <w:charset w:val="00"/>
    <w:family w:val="swiss"/>
    <w:pitch w:val="variable"/>
    <w:sig w:usb0="A000006F" w:usb1="0000004A" w:usb2="00000028" w:usb3="00000000" w:csb0="00000001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Frutiger LT 45 Light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05"/>
    <w:rsid w:val="006F4998"/>
    <w:rsid w:val="00A16720"/>
    <w:rsid w:val="00C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20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esign_KAP">
  <a:themeElements>
    <a:clrScheme name="SRH BILDUNG W V1">
      <a:dk1>
        <a:srgbClr val="000000"/>
      </a:dk1>
      <a:lt1>
        <a:sysClr val="window" lastClr="FFFFFF"/>
      </a:lt1>
      <a:dk2>
        <a:srgbClr val="00699A"/>
      </a:dk2>
      <a:lt2>
        <a:srgbClr val="AAA39D"/>
      </a:lt2>
      <a:accent1>
        <a:srgbClr val="DF4807"/>
      </a:accent1>
      <a:accent2>
        <a:srgbClr val="AAA39D"/>
      </a:accent2>
      <a:accent3>
        <a:srgbClr val="FCC61E"/>
      </a:accent3>
      <a:accent4>
        <a:srgbClr val="35B4A0"/>
      </a:accent4>
      <a:accent5>
        <a:srgbClr val="CA007F"/>
      </a:accent5>
      <a:accent6>
        <a:srgbClr val="021E30"/>
      </a:accent6>
      <a:hlink>
        <a:srgbClr val="000000"/>
      </a:hlink>
      <a:folHlink>
        <a:srgbClr val="000000"/>
      </a:folHlink>
    </a:clrScheme>
    <a:fontScheme name="SRH">
      <a:majorFont>
        <a:latin typeface="SRH Headline"/>
        <a:ea typeface=""/>
        <a:cs typeface=""/>
      </a:majorFont>
      <a:minorFont>
        <a:latin typeface="SRH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_KAP" id="{E9CC35D9-74B4-4AE0-AEB9-E09E3B475F1F}" vid="{64E515A7-94B3-4EA5-8DAE-7B20808416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B8B8-7C8D-44D1-8E21-2148CEF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H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e Voelker</dc:creator>
  <cp:lastModifiedBy>COSSIC Leo-Florent</cp:lastModifiedBy>
  <cp:revision>2</cp:revision>
  <cp:lastPrinted>2021-08-03T06:49:00Z</cp:lastPrinted>
  <dcterms:created xsi:type="dcterms:W3CDTF">2021-08-30T09:07:00Z</dcterms:created>
  <dcterms:modified xsi:type="dcterms:W3CDTF">2021-08-30T09:07:00Z</dcterms:modified>
</cp:coreProperties>
</file>